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F6" w:rsidRDefault="004D3F95" w:rsidP="004D3F95">
      <w:pPr>
        <w:tabs>
          <w:tab w:val="center" w:pos="5669"/>
          <w:tab w:val="left" w:pos="8490"/>
        </w:tabs>
        <w:spacing w:line="0" w:lineRule="atLeast"/>
        <w:rPr>
          <w:rFonts w:ascii="標楷體" w:eastAsia="標楷體"/>
          <w:sz w:val="28"/>
          <w:szCs w:val="28"/>
        </w:rPr>
      </w:pPr>
      <w:r w:rsidRPr="00C34340">
        <w:rPr>
          <w:rFonts w:ascii="標楷體" w:eastAsia="標楷體" w:hAnsi="標楷體"/>
          <w:noProof/>
          <w:color w:val="000000" w:themeColor="text1"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BE9C02" wp14:editId="0173E886">
                <wp:simplePos x="0" y="0"/>
                <wp:positionH relativeFrom="margin">
                  <wp:posOffset>5547600</wp:posOffset>
                </wp:positionH>
                <wp:positionV relativeFrom="paragraph">
                  <wp:posOffset>-138848</wp:posOffset>
                </wp:positionV>
                <wp:extent cx="1492238" cy="1603974"/>
                <wp:effectExtent l="0" t="0" r="13335" b="158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38" cy="1603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25A" w:rsidRPr="004B025A" w:rsidRDefault="004B025A" w:rsidP="004B025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70C0"/>
                              </w:rPr>
                            </w:pPr>
                            <w:r w:rsidRPr="004B025A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兩吋</w:t>
                            </w:r>
                            <w:r w:rsidRPr="004B025A">
                              <w:rPr>
                                <w:rFonts w:ascii="標楷體" w:eastAsia="標楷體" w:hAnsi="標楷體"/>
                                <w:color w:val="0070C0"/>
                              </w:rPr>
                              <w:t>大頭貼</w:t>
                            </w:r>
                          </w:p>
                          <w:p w:rsidR="004B025A" w:rsidRPr="004B025A" w:rsidRDefault="004B025A" w:rsidP="004B025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4B025A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9C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6.8pt;margin-top:-10.95pt;width:117.5pt;height:12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" strokecolor="black [3213]" strokeweight=".5pt">
                <v:stroke linestyle="thinThin"/>
                <v:textbox>
                  <w:txbxContent>
                    <w:p w:rsidR="004B025A" w:rsidRPr="004B025A" w:rsidRDefault="004B025A" w:rsidP="004B025A">
                      <w:pPr>
                        <w:jc w:val="center"/>
                        <w:rPr>
                          <w:rFonts w:ascii="標楷體" w:eastAsia="標楷體" w:hAnsi="標楷體"/>
                          <w:color w:val="0070C0"/>
                        </w:rPr>
                      </w:pPr>
                      <w:r w:rsidRPr="004B025A">
                        <w:rPr>
                          <w:rFonts w:ascii="標楷體" w:eastAsia="標楷體" w:hAnsi="標楷體" w:hint="eastAsia"/>
                          <w:color w:val="0070C0"/>
                        </w:rPr>
                        <w:t>兩吋</w:t>
                      </w:r>
                      <w:r w:rsidRPr="004B025A">
                        <w:rPr>
                          <w:rFonts w:ascii="標楷體" w:eastAsia="標楷體" w:hAnsi="標楷體"/>
                          <w:color w:val="0070C0"/>
                        </w:rPr>
                        <w:t>大頭貼</w:t>
                      </w:r>
                    </w:p>
                    <w:p w:rsidR="004B025A" w:rsidRPr="004B025A" w:rsidRDefault="004B025A" w:rsidP="004B025A">
                      <w:pPr>
                        <w:jc w:val="center"/>
                        <w:rPr>
                          <w:color w:val="0070C0"/>
                        </w:rPr>
                      </w:pPr>
                      <w:r w:rsidRPr="004B025A">
                        <w:rPr>
                          <w:rFonts w:ascii="標楷體" w:eastAsia="標楷體" w:hAnsi="標楷體" w:hint="eastAsia"/>
                          <w:color w:val="0070C0"/>
                        </w:rPr>
                        <w:t>黏貼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7D2" w:rsidRPr="001509F4">
        <w:rPr>
          <w:rFonts w:ascii="標楷體" w:eastAsia="標楷體"/>
          <w:b/>
          <w:sz w:val="28"/>
        </w:rPr>
        <w:tab/>
      </w:r>
    </w:p>
    <w:tbl>
      <w:tblPr>
        <w:tblStyle w:val="ab"/>
        <w:tblW w:w="8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262"/>
        <w:gridCol w:w="1148"/>
        <w:gridCol w:w="1701"/>
        <w:gridCol w:w="1828"/>
        <w:gridCol w:w="1148"/>
      </w:tblGrid>
      <w:tr w:rsidR="004B025A" w:rsidRPr="004D3F95" w:rsidTr="004D3F95">
        <w:trPr>
          <w:gridAfter w:val="1"/>
          <w:wAfter w:w="1148" w:type="dxa"/>
          <w:trHeight w:val="454"/>
        </w:trPr>
        <w:tc>
          <w:tcPr>
            <w:tcW w:w="2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25A" w:rsidRPr="004B025A" w:rsidRDefault="004B025A" w:rsidP="003A4D98">
            <w:pPr>
              <w:spacing w:line="0" w:lineRule="atLeast"/>
              <w:jc w:val="both"/>
              <w:rPr>
                <w:rFonts w:ascii="標楷體" w:eastAsia="標楷體"/>
                <w:color w:val="0070C0"/>
                <w:sz w:val="28"/>
                <w:szCs w:val="28"/>
              </w:rPr>
            </w:pPr>
            <w:r w:rsidRPr="004B025A">
              <w:rPr>
                <w:rFonts w:ascii="標楷體" w:eastAsia="標楷體" w:hint="eastAsia"/>
                <w:color w:val="0070C0"/>
                <w:szCs w:val="24"/>
              </w:rPr>
              <w:t>※以下由人資單位填寫</w:t>
            </w:r>
          </w:p>
        </w:tc>
        <w:tc>
          <w:tcPr>
            <w:tcW w:w="4677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4B025A" w:rsidRPr="004B025A" w:rsidRDefault="004D3F95" w:rsidP="003A4D98">
            <w:pPr>
              <w:spacing w:line="0" w:lineRule="atLeast"/>
              <w:jc w:val="right"/>
              <w:rPr>
                <w:rFonts w:ascii="標楷體" w:eastAsia="標楷體"/>
                <w:color w:val="0070C0"/>
                <w:sz w:val="28"/>
                <w:szCs w:val="28"/>
              </w:rPr>
            </w:pPr>
            <w:r w:rsidRPr="00536A13">
              <w:rPr>
                <w:rFonts w:ascii="標楷體" w:eastAsia="標楷體" w:hAnsi="標楷體"/>
                <w:noProof/>
                <w:color w:val="000000" w:themeColor="text1"/>
                <w:spacing w:val="2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E167EC8" wp14:editId="100A852B">
                      <wp:simplePos x="0" y="0"/>
                      <wp:positionH relativeFrom="margin">
                        <wp:posOffset>1083945</wp:posOffset>
                      </wp:positionH>
                      <wp:positionV relativeFrom="paragraph">
                        <wp:posOffset>-570865</wp:posOffset>
                      </wp:positionV>
                      <wp:extent cx="1476375" cy="619125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F95" w:rsidRPr="003F6B16" w:rsidRDefault="004D3F95" w:rsidP="004D3F95">
                                  <w:pPr>
                                    <w:tabs>
                                      <w:tab w:val="center" w:pos="5669"/>
                                      <w:tab w:val="left" w:pos="8490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標楷體" w:eastAsia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F6B1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pacing w:val="20"/>
                                      <w:sz w:val="32"/>
                                      <w:szCs w:val="32"/>
                                    </w:rPr>
                                    <w:t>中嘉集團</w:t>
                                  </w:r>
                                </w:p>
                                <w:p w:rsidR="005965A9" w:rsidRPr="00004C35" w:rsidRDefault="004D3F95" w:rsidP="00004C35">
                                  <w:pPr>
                                    <w:tabs>
                                      <w:tab w:val="center" w:pos="5669"/>
                                      <w:tab w:val="left" w:pos="8490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標楷體"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1509F4">
                                    <w:rPr>
                                      <w:rFonts w:ascii="標楷體" w:eastAsia="標楷體" w:hint="eastAsia"/>
                                      <w:sz w:val="28"/>
                                      <w:szCs w:val="28"/>
                                    </w:rPr>
                                    <w:t>人員資料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67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85.35pt;margin-top:-44.95pt;width:116.25pt;height:4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" filled="f" stroked="f">
                      <v:textbox>
                        <w:txbxContent>
                          <w:p w:rsidR="004D3F95" w:rsidRPr="003F6B16" w:rsidRDefault="004D3F95" w:rsidP="004D3F95">
                            <w:pPr>
                              <w:tabs>
                                <w:tab w:val="center" w:pos="5669"/>
                                <w:tab w:val="left" w:pos="8490"/>
                              </w:tabs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6B1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中嘉集團</w:t>
                            </w:r>
                          </w:p>
                          <w:p w:rsidR="005965A9" w:rsidRPr="00004C35" w:rsidRDefault="004D3F95" w:rsidP="00004C35">
                            <w:pPr>
                              <w:tabs>
                                <w:tab w:val="center" w:pos="5669"/>
                                <w:tab w:val="left" w:pos="8490"/>
                              </w:tabs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1509F4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人員資料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B025A" w:rsidRPr="002D7E70" w:rsidTr="008815BA">
        <w:trPr>
          <w:trHeight w:val="39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25A" w:rsidRPr="004B025A" w:rsidRDefault="004B025A" w:rsidP="003A4D98">
            <w:pPr>
              <w:spacing w:line="0" w:lineRule="atLeast"/>
              <w:jc w:val="center"/>
              <w:rPr>
                <w:rFonts w:ascii="標楷體" w:eastAsia="標楷體"/>
                <w:color w:val="0070C0"/>
                <w:szCs w:val="28"/>
              </w:rPr>
            </w:pPr>
            <w:r w:rsidRPr="004B025A">
              <w:rPr>
                <w:rFonts w:ascii="標楷體" w:eastAsia="標楷體" w:hint="eastAsia"/>
                <w:color w:val="0070C0"/>
                <w:szCs w:val="28"/>
              </w:rPr>
              <w:t>部門名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4B025A" w:rsidRPr="004B025A" w:rsidRDefault="004B025A" w:rsidP="008815B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70C0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B025A" w:rsidRPr="004B025A" w:rsidRDefault="004B025A" w:rsidP="008815B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70C0"/>
                <w:szCs w:val="28"/>
              </w:rPr>
            </w:pPr>
            <w:r w:rsidRPr="004B025A">
              <w:rPr>
                <w:rFonts w:ascii="標楷體" w:eastAsia="標楷體" w:hint="eastAsia"/>
                <w:color w:val="0070C0"/>
                <w:szCs w:val="28"/>
              </w:rPr>
              <w:t>職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025A" w:rsidRPr="004B025A" w:rsidRDefault="004B025A" w:rsidP="008815BA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70C0"/>
                <w:szCs w:val="28"/>
              </w:rPr>
            </w:pPr>
          </w:p>
        </w:tc>
      </w:tr>
      <w:tr w:rsidR="004B025A" w:rsidRPr="002D7E70" w:rsidTr="008815BA">
        <w:trPr>
          <w:trHeight w:val="448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4B025A" w:rsidRPr="004B025A" w:rsidRDefault="004B025A" w:rsidP="003A4D98">
            <w:pPr>
              <w:spacing w:line="0" w:lineRule="atLeast"/>
              <w:jc w:val="center"/>
              <w:rPr>
                <w:rFonts w:ascii="標楷體" w:eastAsia="標楷體"/>
                <w:b/>
                <w:color w:val="0070C0"/>
                <w:szCs w:val="28"/>
              </w:rPr>
            </w:pPr>
            <w:r w:rsidRPr="004B025A">
              <w:rPr>
                <w:rFonts w:ascii="標楷體" w:eastAsia="標楷體" w:hint="eastAsia"/>
                <w:color w:val="0070C0"/>
                <w:szCs w:val="28"/>
              </w:rPr>
              <w:t>員工編號</w:t>
            </w:r>
          </w:p>
        </w:tc>
        <w:tc>
          <w:tcPr>
            <w:tcW w:w="2410" w:type="dxa"/>
            <w:gridSpan w:val="2"/>
            <w:vAlign w:val="center"/>
          </w:tcPr>
          <w:p w:rsidR="004B025A" w:rsidRPr="004B025A" w:rsidRDefault="004B025A" w:rsidP="008815BA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70C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025A" w:rsidRPr="004B025A" w:rsidRDefault="004B025A" w:rsidP="008815B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70C0"/>
                <w:szCs w:val="28"/>
              </w:rPr>
            </w:pPr>
            <w:r w:rsidRPr="004B025A">
              <w:rPr>
                <w:rFonts w:ascii="標楷體" w:eastAsia="標楷體" w:hint="eastAsia"/>
                <w:color w:val="0070C0"/>
                <w:szCs w:val="28"/>
              </w:rPr>
              <w:t>身分證字號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:rsidR="004B025A" w:rsidRPr="004B025A" w:rsidRDefault="004B025A" w:rsidP="008815BA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70C0"/>
                <w:szCs w:val="28"/>
              </w:rPr>
            </w:pPr>
          </w:p>
        </w:tc>
      </w:tr>
      <w:tr w:rsidR="004B025A" w:rsidRPr="002D7E70" w:rsidTr="008815BA">
        <w:trPr>
          <w:trHeight w:val="342"/>
        </w:trPr>
        <w:tc>
          <w:tcPr>
            <w:tcW w:w="38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25A" w:rsidRPr="004B025A" w:rsidRDefault="004B025A" w:rsidP="008815B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70C0"/>
                <w:szCs w:val="28"/>
              </w:rPr>
            </w:pPr>
            <w:r w:rsidRPr="004B025A">
              <w:rPr>
                <w:rFonts w:ascii="標楷體" w:eastAsia="標楷體" w:hint="eastAsia"/>
                <w:color w:val="0070C0"/>
                <w:szCs w:val="28"/>
              </w:rPr>
              <w:t>集團到職日</w:t>
            </w:r>
          </w:p>
        </w:tc>
        <w:tc>
          <w:tcPr>
            <w:tcW w:w="4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25A" w:rsidRPr="004B025A" w:rsidRDefault="008815BA" w:rsidP="008815BA">
            <w:pPr>
              <w:snapToGrid w:val="0"/>
              <w:spacing w:line="240" w:lineRule="exact"/>
              <w:ind w:right="280"/>
              <w:jc w:val="right"/>
              <w:rPr>
                <w:rFonts w:ascii="標楷體" w:eastAsia="標楷體"/>
                <w:color w:val="0070C0"/>
                <w:szCs w:val="28"/>
              </w:rPr>
            </w:pPr>
            <w:r w:rsidRPr="00E40FBF">
              <w:rPr>
                <w:rFonts w:ascii="標楷體" w:eastAsia="標楷體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FD5BE0" wp14:editId="67BA83A7">
                      <wp:simplePos x="0" y="0"/>
                      <wp:positionH relativeFrom="page">
                        <wp:posOffset>2156460</wp:posOffset>
                      </wp:positionH>
                      <wp:positionV relativeFrom="paragraph">
                        <wp:posOffset>184785</wp:posOffset>
                      </wp:positionV>
                      <wp:extent cx="908685" cy="320040"/>
                      <wp:effectExtent l="0" t="0" r="0" b="3810"/>
                      <wp:wrapNone/>
                      <wp:docPr id="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B29" w:rsidRPr="00492365" w:rsidRDefault="00A32B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92365"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>*</w:t>
                                  </w:r>
                                  <w:proofErr w:type="gramStart"/>
                                  <w:r w:rsidRPr="0049236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HK"/>
                                    </w:rPr>
                                    <w:t>為必填欄位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D5BE0" id="Text Box 63" o:spid="_x0000_s1028" type="#_x0000_t202" style="position:absolute;left:0;text-align:left;margin-left:169.8pt;margin-top:14.55pt;width:71.5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77uQ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" filled="f" stroked="f">
                      <v:textbox style="mso-fit-shape-to-text:t">
                        <w:txbxContent>
                          <w:p w:rsidR="00A32B29" w:rsidRPr="00492365" w:rsidRDefault="00A32B29">
                            <w:pPr>
                              <w:rPr>
                                <w:sz w:val="20"/>
                              </w:rPr>
                            </w:pPr>
                            <w:r w:rsidRPr="00492365">
                              <w:rPr>
                                <w:rFonts w:eastAsia="標楷體"/>
                                <w:b/>
                                <w:sz w:val="20"/>
                              </w:rPr>
                              <w:t>*</w:t>
                            </w:r>
                            <w:proofErr w:type="gramStart"/>
                            <w:r w:rsidRPr="00492365">
                              <w:rPr>
                                <w:rFonts w:ascii="標楷體" w:eastAsia="標楷體" w:hAnsi="標楷體" w:hint="eastAsia"/>
                                <w:sz w:val="20"/>
                                <w:lang w:eastAsia="zh-HK"/>
                              </w:rPr>
                              <w:t>為必填欄位</w:t>
                            </w:r>
                            <w:proofErr w:type="gramEnd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B025A" w:rsidRPr="004B025A">
              <w:rPr>
                <w:rFonts w:ascii="標楷體" w:eastAsia="標楷體" w:hAnsi="標楷體"/>
                <w:color w:val="0070C0"/>
                <w:szCs w:val="24"/>
              </w:rPr>
              <w:t>年</w:t>
            </w:r>
            <w:r w:rsidR="004B025A" w:rsidRPr="004B025A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</w:t>
            </w:r>
            <w:r w:rsidR="004B025A" w:rsidRPr="004B025A">
              <w:rPr>
                <w:rFonts w:ascii="標楷體" w:eastAsia="標楷體" w:hAnsi="標楷體"/>
                <w:color w:val="0070C0"/>
                <w:szCs w:val="24"/>
              </w:rPr>
              <w:t>月</w:t>
            </w:r>
            <w:r w:rsidR="004B025A" w:rsidRPr="004B025A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</w:t>
            </w:r>
            <w:r w:rsidR="004B025A" w:rsidRPr="004B025A">
              <w:rPr>
                <w:rFonts w:ascii="標楷體" w:eastAsia="標楷體" w:hAnsi="標楷體"/>
                <w:color w:val="0070C0"/>
                <w:szCs w:val="24"/>
              </w:rPr>
              <w:t>日</w:t>
            </w:r>
            <w:r w:rsidR="004B025A" w:rsidRPr="004B025A">
              <w:rPr>
                <w:rFonts w:ascii="標楷體" w:eastAsia="標楷體" w:hAnsi="標楷體" w:hint="eastAsia"/>
                <w:color w:val="0070C0"/>
                <w:szCs w:val="24"/>
              </w:rPr>
              <w:t xml:space="preserve">  </w:t>
            </w:r>
          </w:p>
        </w:tc>
      </w:tr>
    </w:tbl>
    <w:p w:rsidR="004B025A" w:rsidRPr="003F6B16" w:rsidRDefault="008815BA" w:rsidP="008815BA">
      <w:pPr>
        <w:spacing w:line="0" w:lineRule="atLeast"/>
        <w:rPr>
          <w:rFonts w:ascii="標楷體" w:eastAsia="標楷體"/>
          <w:color w:val="000000" w:themeColor="text1"/>
          <w:sz w:val="28"/>
          <w:szCs w:val="28"/>
        </w:rPr>
      </w:pPr>
      <w:r w:rsidRPr="003F6B16">
        <w:rPr>
          <w:rFonts w:ascii="標楷體" w:eastAsia="標楷體"/>
          <w:color w:val="000000" w:themeColor="text1"/>
          <w:sz w:val="28"/>
          <w:szCs w:val="28"/>
        </w:rPr>
        <w:t>應徵</w:t>
      </w:r>
      <w:r w:rsidR="00004C35" w:rsidRPr="003F6B16">
        <w:rPr>
          <w:rFonts w:ascii="標楷體" w:eastAsia="標楷體" w:hint="eastAsia"/>
          <w:color w:val="000000" w:themeColor="text1"/>
          <w:sz w:val="28"/>
          <w:szCs w:val="28"/>
        </w:rPr>
        <w:t>單位</w:t>
      </w:r>
      <w:r w:rsidR="004B025A" w:rsidRPr="003F6B16">
        <w:rPr>
          <w:rFonts w:ascii="標楷體" w:eastAsia="標楷體"/>
          <w:color w:val="000000" w:themeColor="text1"/>
          <w:sz w:val="28"/>
          <w:szCs w:val="28"/>
        </w:rPr>
        <w:t>：</w:t>
      </w:r>
    </w:p>
    <w:tbl>
      <w:tblPr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"/>
        <w:gridCol w:w="604"/>
        <w:gridCol w:w="13"/>
        <w:gridCol w:w="375"/>
        <w:gridCol w:w="303"/>
        <w:gridCol w:w="673"/>
        <w:gridCol w:w="479"/>
        <w:gridCol w:w="461"/>
        <w:gridCol w:w="533"/>
        <w:gridCol w:w="851"/>
        <w:gridCol w:w="293"/>
        <w:gridCol w:w="876"/>
        <w:gridCol w:w="67"/>
        <w:gridCol w:w="804"/>
        <w:gridCol w:w="189"/>
        <w:gridCol w:w="474"/>
        <w:gridCol w:w="943"/>
        <w:gridCol w:w="286"/>
        <w:gridCol w:w="41"/>
        <w:gridCol w:w="843"/>
        <w:gridCol w:w="291"/>
        <w:gridCol w:w="1234"/>
      </w:tblGrid>
      <w:tr w:rsidR="00F35C7F" w:rsidRPr="001509F4" w:rsidTr="002F5E73">
        <w:trPr>
          <w:cantSplit/>
          <w:trHeight w:val="472"/>
        </w:trPr>
        <w:tc>
          <w:tcPr>
            <w:tcW w:w="12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75" w:rsidRPr="001509F4" w:rsidRDefault="005C2A75" w:rsidP="00E2059C">
            <w:pPr>
              <w:ind w:firstLineChars="35" w:firstLine="84"/>
              <w:rPr>
                <w:rFonts w:ascii="標楷體" w:eastAsia="標楷體"/>
                <w:noProof/>
                <w:szCs w:val="24"/>
              </w:rPr>
            </w:pPr>
            <w:r w:rsidRPr="00260284">
              <w:rPr>
                <w:b/>
                <w:color w:val="0000FF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姓   名</w:t>
            </w:r>
          </w:p>
        </w:tc>
        <w:tc>
          <w:tcPr>
            <w:tcW w:w="283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A75" w:rsidRPr="001509F4" w:rsidRDefault="005C2A75" w:rsidP="00E611FE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A75" w:rsidRPr="001509F4" w:rsidRDefault="005C2A75" w:rsidP="00E611FE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英文姓名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A75" w:rsidRPr="001509F4" w:rsidRDefault="005C2A75" w:rsidP="00E611FE">
            <w:pPr>
              <w:spacing w:line="360" w:lineRule="exact"/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75" w:rsidRPr="001509F4" w:rsidRDefault="005C2A75" w:rsidP="00E611FE">
            <w:pPr>
              <w:jc w:val="center"/>
              <w:rPr>
                <w:rFonts w:ascii="標楷體" w:eastAsia="標楷體"/>
                <w:szCs w:val="24"/>
              </w:rPr>
            </w:pPr>
            <w:r w:rsidRPr="00260284">
              <w:rPr>
                <w:b/>
                <w:color w:val="0000FF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應徵日期</w:t>
            </w:r>
          </w:p>
        </w:tc>
        <w:tc>
          <w:tcPr>
            <w:tcW w:w="269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A75" w:rsidRPr="001509F4" w:rsidRDefault="005C2A75" w:rsidP="00E611FE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F35C7F" w:rsidRPr="001509F4" w:rsidTr="002F5E73">
        <w:trPr>
          <w:cantSplit/>
          <w:trHeight w:val="409"/>
        </w:trPr>
        <w:tc>
          <w:tcPr>
            <w:tcW w:w="12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A75" w:rsidRPr="001509F4" w:rsidRDefault="005C2A75" w:rsidP="00E611FE">
            <w:pPr>
              <w:jc w:val="center"/>
              <w:rPr>
                <w:rFonts w:ascii="標楷體" w:eastAsia="標楷體"/>
                <w:noProof/>
                <w:szCs w:val="24"/>
              </w:rPr>
            </w:pPr>
            <w:r w:rsidRPr="00260284">
              <w:rPr>
                <w:b/>
                <w:color w:val="0000FF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出生日期</w:t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A75" w:rsidRPr="001509F4" w:rsidRDefault="005C2A75" w:rsidP="00E611FE">
            <w:pPr>
              <w:spacing w:line="360" w:lineRule="exact"/>
              <w:rPr>
                <w:rFonts w:ascii="標楷體" w:eastAsia="標楷體"/>
                <w:noProof/>
                <w:szCs w:val="24"/>
              </w:rPr>
            </w:pPr>
            <w:r w:rsidRPr="001509F4">
              <w:rPr>
                <w:rFonts w:ascii="標楷體" w:eastAsia="標楷體" w:hint="eastAsia"/>
                <w:sz w:val="20"/>
              </w:rPr>
              <w:t>民國</w:t>
            </w:r>
            <w:r w:rsidRPr="001509F4">
              <w:rPr>
                <w:rFonts w:ascii="標楷體" w:eastAsia="標楷體" w:hint="eastAsia"/>
                <w:szCs w:val="24"/>
              </w:rPr>
              <w:t xml:space="preserve">    /      /    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A75" w:rsidRPr="001509F4" w:rsidRDefault="005C2A75" w:rsidP="00E611FE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 xml:space="preserve">性 </w:t>
            </w:r>
            <w:r w:rsidR="004758A5">
              <w:rPr>
                <w:rFonts w:ascii="標楷體" w:eastAsia="標楷體"/>
                <w:szCs w:val="24"/>
              </w:rPr>
              <w:t xml:space="preserve">  </w:t>
            </w:r>
            <w:r w:rsidRPr="001509F4">
              <w:rPr>
                <w:rFonts w:ascii="標楷體" w:eastAsia="標楷體" w:hint="eastAsia"/>
                <w:szCs w:val="24"/>
              </w:rPr>
              <w:t>別</w:t>
            </w:r>
          </w:p>
        </w:tc>
        <w:tc>
          <w:tcPr>
            <w:tcW w:w="1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A75" w:rsidRPr="001509F4" w:rsidRDefault="005C2A75" w:rsidP="00E611FE">
            <w:pPr>
              <w:spacing w:line="360" w:lineRule="exact"/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75" w:rsidRPr="001509F4" w:rsidRDefault="005C2A75" w:rsidP="00E611FE">
            <w:pPr>
              <w:jc w:val="center"/>
              <w:rPr>
                <w:rFonts w:ascii="標楷體" w:eastAsia="標楷體"/>
                <w:szCs w:val="24"/>
              </w:rPr>
            </w:pPr>
            <w:r w:rsidRPr="00260284">
              <w:rPr>
                <w:b/>
                <w:color w:val="0000FF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應徵職務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2A75" w:rsidRPr="001509F4" w:rsidRDefault="005C2A75" w:rsidP="00E611FE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E611FE" w:rsidRPr="001509F4" w:rsidTr="002F5E73">
        <w:trPr>
          <w:cantSplit/>
          <w:trHeight w:val="416"/>
        </w:trPr>
        <w:tc>
          <w:tcPr>
            <w:tcW w:w="4133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1FE" w:rsidRPr="00004C35" w:rsidRDefault="00E611FE" w:rsidP="008815BA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b/>
                <w:color w:val="0000FF"/>
              </w:rPr>
              <w:t>*</w:t>
            </w:r>
            <w:r w:rsidRPr="00004C35">
              <w:rPr>
                <w:rFonts w:ascii="標楷體" w:eastAsia="標楷體"/>
                <w:color w:val="000000" w:themeColor="text1"/>
                <w:szCs w:val="24"/>
              </w:rPr>
              <w:t>登記原住民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： </w:t>
            </w:r>
            <w:proofErr w:type="gramStart"/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□否</w:t>
            </w:r>
            <w:proofErr w:type="gramEnd"/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□是</w:t>
            </w:r>
          </w:p>
          <w:p w:rsidR="00E611FE" w:rsidRPr="001509F4" w:rsidRDefault="00E611FE" w:rsidP="008815BA">
            <w:pPr>
              <w:snapToGrid w:val="0"/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  <w:r w:rsidRPr="00004C35">
              <w:rPr>
                <w:b/>
                <w:color w:val="0000FF"/>
              </w:rPr>
              <w:t>*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領有身心障礙手冊： </w:t>
            </w:r>
            <w:proofErr w:type="gramStart"/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□否</w:t>
            </w:r>
            <w:proofErr w:type="gramEnd"/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□是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1FE" w:rsidRPr="001509F4" w:rsidRDefault="00E611FE" w:rsidP="00E611FE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260284">
              <w:rPr>
                <w:b/>
                <w:color w:val="0000FF"/>
              </w:rPr>
              <w:t>*</w:t>
            </w:r>
            <w:r w:rsidRPr="001509F4">
              <w:rPr>
                <w:rFonts w:ascii="標楷體" w:eastAsia="標楷體" w:hint="eastAsia"/>
                <w:szCs w:val="24"/>
                <w:lang w:eastAsia="zh-HK"/>
              </w:rPr>
              <w:t>行動電話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1FE" w:rsidRPr="001509F4" w:rsidRDefault="00E611FE" w:rsidP="00E611FE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FE" w:rsidRPr="005C2A75" w:rsidRDefault="00E611FE" w:rsidP="00E611FE">
            <w:pPr>
              <w:jc w:val="center"/>
              <w:rPr>
                <w:b/>
                <w:color w:val="0000FF"/>
              </w:rPr>
            </w:pPr>
            <w:r w:rsidRPr="00260284">
              <w:rPr>
                <w:b/>
                <w:color w:val="0000FF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電子信箱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1FE" w:rsidRPr="001509F4" w:rsidRDefault="00E611FE" w:rsidP="00E611FE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BB74D1" w:rsidRPr="003B0C65" w:rsidTr="002F5E73">
        <w:trPr>
          <w:cantSplit/>
          <w:trHeight w:val="446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4D1" w:rsidRPr="00260284" w:rsidRDefault="00BB74D1" w:rsidP="00E611FE">
            <w:pPr>
              <w:jc w:val="center"/>
              <w:rPr>
                <w:b/>
                <w:color w:val="0000FF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5917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4D1" w:rsidRPr="001509F4" w:rsidRDefault="00BB74D1" w:rsidP="00E611FE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4D1" w:rsidRPr="00004C35" w:rsidRDefault="00BB74D1" w:rsidP="00D401FD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(   )</w:t>
            </w:r>
          </w:p>
        </w:tc>
      </w:tr>
      <w:tr w:rsidR="00D401FD" w:rsidRPr="003B0C65" w:rsidTr="002F5E73">
        <w:trPr>
          <w:cantSplit/>
          <w:trHeight w:val="446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1FD" w:rsidRPr="004B025A" w:rsidRDefault="00D401FD" w:rsidP="00D401FD">
            <w:pPr>
              <w:jc w:val="center"/>
              <w:rPr>
                <w:rFonts w:ascii="標楷體" w:eastAsia="標楷體"/>
                <w:color w:val="0070C0"/>
                <w:szCs w:val="24"/>
              </w:rPr>
            </w:pPr>
            <w:r w:rsidRPr="00260284">
              <w:rPr>
                <w:b/>
                <w:color w:val="0000FF"/>
              </w:rPr>
              <w:t>*</w:t>
            </w:r>
            <w:r w:rsidRPr="00D401FD">
              <w:rPr>
                <w:rFonts w:ascii="標楷體" w:eastAsia="標楷體" w:hint="eastAsia"/>
                <w:szCs w:val="24"/>
              </w:rPr>
              <w:t>通訊地址</w:t>
            </w:r>
          </w:p>
        </w:tc>
        <w:tc>
          <w:tcPr>
            <w:tcW w:w="5917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1FD" w:rsidRPr="001509F4" w:rsidRDefault="00D401FD" w:rsidP="00D401FD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1FD" w:rsidRPr="003B0C65" w:rsidRDefault="00A455D3" w:rsidP="00D401FD">
            <w:pPr>
              <w:jc w:val="center"/>
              <w:rPr>
                <w:rFonts w:ascii="標楷體" w:eastAsia="標楷體"/>
                <w:color w:val="0070C0"/>
                <w:szCs w:val="24"/>
              </w:rPr>
            </w:pPr>
            <w:r w:rsidRPr="00A455D3">
              <w:rPr>
                <w:rFonts w:hint="eastAsia"/>
                <w:b/>
                <w:color w:val="0000FF"/>
              </w:rPr>
              <w:t>*</w:t>
            </w:r>
            <w:r w:rsidR="00D401FD" w:rsidRPr="00004C35">
              <w:rPr>
                <w:rFonts w:ascii="標楷體" w:eastAsia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01FD" w:rsidRPr="003B0C65" w:rsidRDefault="00D401FD" w:rsidP="00D401FD">
            <w:pPr>
              <w:spacing w:line="400" w:lineRule="exact"/>
              <w:jc w:val="both"/>
              <w:rPr>
                <w:rFonts w:ascii="標楷體" w:eastAsia="標楷體"/>
                <w:color w:val="0070C0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(   )</w:t>
            </w:r>
          </w:p>
        </w:tc>
      </w:tr>
      <w:tr w:rsidR="00BB74D1" w:rsidRPr="001509F4" w:rsidTr="002F5E73">
        <w:trPr>
          <w:cantSplit/>
          <w:trHeight w:val="397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B74D1" w:rsidRPr="00004C35" w:rsidRDefault="00BB74D1" w:rsidP="00E2059C">
            <w:pPr>
              <w:snapToGrid w:val="0"/>
              <w:spacing w:line="240" w:lineRule="exact"/>
              <w:jc w:val="center"/>
              <w:rPr>
                <w:b/>
                <w:color w:val="0000FF"/>
              </w:rPr>
            </w:pPr>
            <w:r w:rsidRPr="00004C35">
              <w:rPr>
                <w:b/>
                <w:color w:val="0000FF"/>
              </w:rPr>
              <w:t>*</w:t>
            </w:r>
          </w:p>
          <w:p w:rsidR="00BB74D1" w:rsidRPr="00004C35" w:rsidRDefault="00BB74D1" w:rsidP="00E2059C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學</w:t>
            </w:r>
          </w:p>
          <w:p w:rsidR="00BB74D1" w:rsidRPr="00004C35" w:rsidRDefault="00BB74D1" w:rsidP="00E2059C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歷</w:t>
            </w:r>
          </w:p>
          <w:p w:rsidR="00BB74D1" w:rsidRPr="00004C35" w:rsidRDefault="00BB74D1" w:rsidP="008815BA">
            <w:pPr>
              <w:snapToGrid w:val="0"/>
              <w:spacing w:line="2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/>
                <w:color w:val="000000" w:themeColor="text1"/>
                <w:sz w:val="22"/>
                <w:szCs w:val="24"/>
              </w:rPr>
              <w:t>(</w:t>
            </w:r>
            <w:r w:rsidR="00120DB7" w:rsidRPr="00004C35">
              <w:rPr>
                <w:rFonts w:ascii="標楷體" w:eastAsia="標楷體"/>
                <w:color w:val="000000" w:themeColor="text1"/>
                <w:sz w:val="22"/>
                <w:szCs w:val="24"/>
              </w:rPr>
              <w:t>請由近</w:t>
            </w:r>
            <w:r w:rsidRPr="00004C35">
              <w:rPr>
                <w:rFonts w:ascii="標楷體" w:eastAsia="標楷體"/>
                <w:color w:val="000000" w:themeColor="text1"/>
                <w:sz w:val="22"/>
                <w:szCs w:val="24"/>
              </w:rPr>
              <w:t>至遠)</w:t>
            </w:r>
          </w:p>
        </w:tc>
        <w:tc>
          <w:tcPr>
            <w:tcW w:w="13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學位</w:t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學　校　名　稱</w:t>
            </w:r>
          </w:p>
        </w:tc>
        <w:tc>
          <w:tcPr>
            <w:tcW w:w="2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201B61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01B61">
              <w:rPr>
                <w:rFonts w:ascii="標楷體" w:eastAsia="標楷體" w:hint="eastAsia"/>
                <w:color w:val="000000"/>
                <w:szCs w:val="24"/>
              </w:rPr>
              <w:t>科  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201B61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01B61">
              <w:rPr>
                <w:rFonts w:ascii="標楷體" w:eastAsia="標楷體" w:hint="eastAsia"/>
                <w:color w:val="000000"/>
                <w:szCs w:val="24"/>
              </w:rPr>
              <w:t>日/夜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入校年月</w:t>
            </w:r>
          </w:p>
        </w:tc>
        <w:tc>
          <w:tcPr>
            <w:tcW w:w="14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離校年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畢(</w:t>
            </w:r>
            <w:proofErr w:type="gramStart"/>
            <w:r w:rsidRPr="001509F4">
              <w:rPr>
                <w:rFonts w:ascii="標楷體" w:eastAsia="標楷體" w:hint="eastAsia"/>
                <w:szCs w:val="24"/>
              </w:rPr>
              <w:t>肄</w:t>
            </w:r>
            <w:proofErr w:type="gramEnd"/>
            <w:r w:rsidRPr="001509F4">
              <w:rPr>
                <w:rFonts w:ascii="標楷體" w:eastAsia="標楷體"/>
                <w:szCs w:val="24"/>
              </w:rPr>
              <w:t>)</w:t>
            </w:r>
            <w:r w:rsidRPr="001509F4">
              <w:rPr>
                <w:rFonts w:ascii="標楷體" w:eastAsia="標楷體" w:hint="eastAsia"/>
                <w:szCs w:val="24"/>
              </w:rPr>
              <w:t>業</w:t>
            </w:r>
          </w:p>
        </w:tc>
      </w:tr>
      <w:tr w:rsidR="00BB74D1" w:rsidRPr="001509F4" w:rsidTr="002F5E73">
        <w:trPr>
          <w:cantSplit/>
          <w:trHeight w:val="585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4D3F95">
            <w:pPr>
              <w:spacing w:line="400" w:lineRule="exact"/>
              <w:jc w:val="both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4D3F95">
            <w:pPr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4D3F95">
            <w:pPr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exact"/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509F4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09F4">
              <w:rPr>
                <w:rFonts w:ascii="標楷體" w:eastAsia="標楷體" w:hAnsi="標楷體" w:hint="eastAsia"/>
                <w:szCs w:val="24"/>
              </w:rPr>
              <w:t xml:space="preserve">  月</w:t>
            </w:r>
          </w:p>
        </w:tc>
        <w:tc>
          <w:tcPr>
            <w:tcW w:w="14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atLeast"/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09F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09F4">
              <w:rPr>
                <w:rFonts w:ascii="標楷體" w:eastAsia="標楷體" w:hAnsi="標楷體" w:hint="eastAsia"/>
                <w:szCs w:val="24"/>
              </w:rPr>
              <w:t>年   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□畢□</w:t>
            </w:r>
            <w:proofErr w:type="gramStart"/>
            <w:r w:rsidRPr="001509F4">
              <w:rPr>
                <w:rFonts w:ascii="標楷體" w:eastAsia="標楷體" w:hint="eastAsia"/>
                <w:szCs w:val="24"/>
              </w:rPr>
              <w:t>肄</w:t>
            </w:r>
            <w:proofErr w:type="gramEnd"/>
          </w:p>
        </w:tc>
      </w:tr>
      <w:tr w:rsidR="00BB74D1" w:rsidRPr="001509F4" w:rsidTr="00004C35">
        <w:trPr>
          <w:cantSplit/>
          <w:trHeight w:val="487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4D3F95">
            <w:pPr>
              <w:spacing w:line="400" w:lineRule="exact"/>
              <w:jc w:val="both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4D3F95">
            <w:pPr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4D3F95">
            <w:pPr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exact"/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509F4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509F4">
              <w:rPr>
                <w:rFonts w:ascii="標楷體" w:eastAsia="標楷體" w:hAnsi="標楷體" w:hint="eastAsia"/>
                <w:szCs w:val="24"/>
              </w:rPr>
              <w:t xml:space="preserve"> 月</w:t>
            </w:r>
          </w:p>
        </w:tc>
        <w:tc>
          <w:tcPr>
            <w:tcW w:w="14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atLeast"/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09F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09F4">
              <w:rPr>
                <w:rFonts w:ascii="標楷體" w:eastAsia="標楷體" w:hAnsi="標楷體" w:hint="eastAsia"/>
                <w:szCs w:val="24"/>
              </w:rPr>
              <w:t>年   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□畢□</w:t>
            </w:r>
            <w:proofErr w:type="gramStart"/>
            <w:r w:rsidRPr="001509F4">
              <w:rPr>
                <w:rFonts w:ascii="標楷體" w:eastAsia="標楷體" w:hint="eastAsia"/>
                <w:szCs w:val="24"/>
              </w:rPr>
              <w:t>肄</w:t>
            </w:r>
            <w:proofErr w:type="gramEnd"/>
          </w:p>
        </w:tc>
      </w:tr>
      <w:tr w:rsidR="00BB74D1" w:rsidRPr="001509F4" w:rsidTr="00004C35">
        <w:trPr>
          <w:cantSplit/>
          <w:trHeight w:val="510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004C35">
            <w:pPr>
              <w:snapToGrid w:val="0"/>
              <w:spacing w:line="240" w:lineRule="exact"/>
              <w:jc w:val="center"/>
              <w:rPr>
                <w:b/>
                <w:color w:val="0000FF"/>
              </w:rPr>
            </w:pPr>
            <w:r w:rsidRPr="00004C35">
              <w:rPr>
                <w:b/>
                <w:color w:val="0000FF"/>
              </w:rPr>
              <w:t>*</w:t>
            </w:r>
          </w:p>
          <w:p w:rsidR="00BB74D1" w:rsidRPr="00004C35" w:rsidRDefault="00BB74D1" w:rsidP="00E611FE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/>
                <w:color w:val="000000" w:themeColor="text1"/>
                <w:szCs w:val="24"/>
              </w:rPr>
              <w:t>工</w:t>
            </w:r>
          </w:p>
          <w:p w:rsidR="00BB74D1" w:rsidRPr="00004C35" w:rsidRDefault="00BB74D1" w:rsidP="00E611FE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/>
                <w:color w:val="000000" w:themeColor="text1"/>
                <w:szCs w:val="24"/>
              </w:rPr>
              <w:t>作</w:t>
            </w:r>
          </w:p>
          <w:p w:rsidR="00BB74D1" w:rsidRPr="00004C35" w:rsidRDefault="00BB74D1" w:rsidP="00E611FE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/>
                <w:color w:val="000000" w:themeColor="text1"/>
                <w:szCs w:val="24"/>
              </w:rPr>
              <w:t>經</w:t>
            </w:r>
          </w:p>
          <w:p w:rsidR="00BB74D1" w:rsidRPr="00004C35" w:rsidRDefault="00BB74D1" w:rsidP="00D07701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/>
                <w:color w:val="000000" w:themeColor="text1"/>
                <w:szCs w:val="24"/>
              </w:rPr>
              <w:t>歷</w:t>
            </w:r>
          </w:p>
          <w:p w:rsidR="00BB74D1" w:rsidRPr="00120DB7" w:rsidRDefault="00BB74D1" w:rsidP="00E611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04C35">
              <w:rPr>
                <w:rFonts w:ascii="標楷體" w:eastAsia="標楷體"/>
                <w:color w:val="000000" w:themeColor="text1"/>
                <w:sz w:val="22"/>
                <w:szCs w:val="22"/>
              </w:rPr>
              <w:t>(</w:t>
            </w:r>
            <w:r w:rsidR="00120DB7" w:rsidRPr="00004C35">
              <w:rPr>
                <w:rFonts w:ascii="標楷體" w:eastAsia="標楷體"/>
                <w:color w:val="000000" w:themeColor="text1"/>
                <w:sz w:val="22"/>
                <w:szCs w:val="22"/>
              </w:rPr>
              <w:t>請由近</w:t>
            </w:r>
            <w:r w:rsidRPr="00004C35">
              <w:rPr>
                <w:rFonts w:ascii="標楷體" w:eastAsia="標楷體"/>
                <w:color w:val="000000" w:themeColor="text1"/>
                <w:sz w:val="22"/>
                <w:szCs w:val="22"/>
              </w:rPr>
              <w:t>至遠)</w:t>
            </w:r>
          </w:p>
        </w:tc>
        <w:tc>
          <w:tcPr>
            <w:tcW w:w="131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1.公司名稱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職務名稱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薪資待遇</w:t>
            </w:r>
          </w:p>
        </w:tc>
        <w:tc>
          <w:tcPr>
            <w:tcW w:w="26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74D1" w:rsidRPr="00004C35" w:rsidRDefault="00BB74D1" w:rsidP="00E611FE">
            <w:pPr>
              <w:spacing w:line="400" w:lineRule="atLeas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BB74D1" w:rsidRPr="001509F4" w:rsidTr="002F5E73">
        <w:trPr>
          <w:cantSplit/>
          <w:trHeight w:val="510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74D1" w:rsidRPr="00E40FBF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工作期間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年    月至    年    月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年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離職原因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74D1" w:rsidRPr="00004C35" w:rsidRDefault="00BB74D1" w:rsidP="00E611FE">
            <w:pPr>
              <w:spacing w:line="400" w:lineRule="atLeas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BB74D1" w:rsidRPr="001509F4" w:rsidTr="002F5E73">
        <w:trPr>
          <w:cantSplit/>
          <w:trHeight w:val="510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74D1" w:rsidRPr="00E40FBF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2.公司名稱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職務名稱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薪資待遇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74D1" w:rsidRPr="00004C35" w:rsidRDefault="00BB74D1" w:rsidP="00E611FE">
            <w:pPr>
              <w:spacing w:line="400" w:lineRule="atLeas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BB74D1" w:rsidRPr="001509F4" w:rsidTr="002F5E73">
        <w:trPr>
          <w:cantSplit/>
          <w:trHeight w:val="510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74D1" w:rsidRPr="00E40FBF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工作期間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年    月至    年    月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年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離職原因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74D1" w:rsidRPr="00004C35" w:rsidRDefault="00BB74D1" w:rsidP="00E611FE">
            <w:pPr>
              <w:spacing w:line="400" w:lineRule="atLeas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BB74D1" w:rsidRPr="001509F4" w:rsidTr="002F5E73">
        <w:trPr>
          <w:cantSplit/>
          <w:trHeight w:val="510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74D1" w:rsidRPr="00E40FBF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3.公司名稱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職務名稱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薪資待遇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74D1" w:rsidRPr="00004C35" w:rsidRDefault="00BB74D1" w:rsidP="00E611FE">
            <w:pPr>
              <w:spacing w:line="400" w:lineRule="atLeas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BB74D1" w:rsidRPr="001509F4" w:rsidTr="00004C35">
        <w:trPr>
          <w:cantSplit/>
          <w:trHeight w:val="510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D1" w:rsidRPr="00E40FBF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工作期間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4D3F95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年    月至    年    月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年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E611FE">
            <w:pPr>
              <w:spacing w:line="400" w:lineRule="atLeas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離職原因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74D1" w:rsidRPr="00004C35" w:rsidRDefault="00BB74D1" w:rsidP="00E611FE">
            <w:pPr>
              <w:spacing w:line="400" w:lineRule="atLeas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BB74D1" w:rsidRPr="001509F4" w:rsidTr="00004C35">
        <w:trPr>
          <w:cantSplit/>
          <w:trHeight w:val="23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家</w:t>
            </w:r>
          </w:p>
          <w:p w:rsidR="00BB74D1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庭</w:t>
            </w:r>
          </w:p>
          <w:p w:rsidR="00BB74D1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狀</w:t>
            </w:r>
          </w:p>
          <w:p w:rsidR="00BB74D1" w:rsidRPr="001509F4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/>
                <w:szCs w:val="24"/>
              </w:rPr>
              <w:t>況</w:t>
            </w:r>
            <w:proofErr w:type="gramEnd"/>
          </w:p>
        </w:tc>
        <w:tc>
          <w:tcPr>
            <w:tcW w:w="10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稱謂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職業</w:t>
            </w:r>
          </w:p>
        </w:tc>
        <w:tc>
          <w:tcPr>
            <w:tcW w:w="2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1509F4" w:rsidRDefault="00BB74D1" w:rsidP="00E611FE">
            <w:pPr>
              <w:spacing w:line="400" w:lineRule="atLeast"/>
              <w:jc w:val="center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D1" w:rsidRPr="00004C35" w:rsidRDefault="00BB74D1" w:rsidP="00120DB7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服役</w:t>
            </w:r>
          </w:p>
          <w:p w:rsidR="00BB74D1" w:rsidRPr="00004C35" w:rsidRDefault="00BB74D1" w:rsidP="008815BA">
            <w:pPr>
              <w:snapToGrid w:val="0"/>
              <w:spacing w:beforeLines="15" w:before="54" w:line="28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狀況</w:t>
            </w:r>
          </w:p>
        </w:tc>
        <w:tc>
          <w:tcPr>
            <w:tcW w:w="4112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B74D1" w:rsidRPr="00004C35" w:rsidRDefault="00BB74D1" w:rsidP="008815BA">
            <w:pPr>
              <w:snapToGrid w:val="0"/>
              <w:spacing w:beforeLines="15" w:before="54"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□免役，原因：</w:t>
            </w:r>
          </w:p>
          <w:p w:rsidR="00BB74D1" w:rsidRPr="00004C35" w:rsidRDefault="00BB74D1" w:rsidP="008815BA">
            <w:pPr>
              <w:snapToGrid w:val="0"/>
              <w:spacing w:beforeLines="15" w:before="54"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□未役 □役畢，退伍日：</w:t>
            </w:r>
          </w:p>
        </w:tc>
      </w:tr>
      <w:tr w:rsidR="00BB74D1" w:rsidRPr="001509F4" w:rsidTr="002F5E73">
        <w:trPr>
          <w:cantSplit/>
          <w:trHeight w:val="395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74D1" w:rsidRPr="001509F4" w:rsidRDefault="00BB74D1" w:rsidP="00BB74D1">
            <w:pPr>
              <w:spacing w:after="60" w:line="40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D1" w:rsidRPr="001509F4" w:rsidRDefault="00BB74D1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D1" w:rsidRPr="001509F4" w:rsidRDefault="00BB74D1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D1" w:rsidRPr="001509F4" w:rsidRDefault="00BB74D1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6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D1" w:rsidRPr="001509F4" w:rsidRDefault="00BB74D1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D1" w:rsidRPr="00004C35" w:rsidRDefault="00BB74D1" w:rsidP="008815BA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41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74D1" w:rsidRPr="00004C35" w:rsidRDefault="00BB74D1" w:rsidP="008815BA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6F41BE" w:rsidRPr="001509F4" w:rsidTr="002F5E73">
        <w:trPr>
          <w:cantSplit/>
          <w:trHeight w:val="358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41BE" w:rsidRPr="001509F4" w:rsidRDefault="006F41BE" w:rsidP="006F41BE">
            <w:pPr>
              <w:spacing w:after="60" w:line="40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6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E" w:rsidRPr="00004C35" w:rsidRDefault="006F41BE" w:rsidP="008815BA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身高</w:t>
            </w: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E" w:rsidRPr="00004C35" w:rsidRDefault="006F41BE" w:rsidP="008815BA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   </w:t>
            </w:r>
            <w:r w:rsidRPr="00004C35">
              <w:rPr>
                <w:rFonts w:ascii="標楷體" w:eastAsia="標楷體"/>
                <w:color w:val="000000" w:themeColor="text1"/>
                <w:szCs w:val="24"/>
              </w:rPr>
              <w:t>cm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E" w:rsidRPr="00004C35" w:rsidRDefault="006F41BE" w:rsidP="008815BA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體重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1BE" w:rsidRPr="00004C35" w:rsidRDefault="006F41BE" w:rsidP="008815BA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   k</w:t>
            </w:r>
            <w:r w:rsidRPr="00004C35">
              <w:rPr>
                <w:rFonts w:ascii="標楷體" w:eastAsia="標楷體"/>
                <w:color w:val="000000" w:themeColor="text1"/>
                <w:szCs w:val="24"/>
              </w:rPr>
              <w:t>g</w:t>
            </w:r>
          </w:p>
        </w:tc>
      </w:tr>
      <w:tr w:rsidR="006F41BE" w:rsidRPr="001509F4" w:rsidTr="002F5E73">
        <w:trPr>
          <w:cantSplit/>
          <w:trHeight w:val="362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41BE" w:rsidRPr="001509F4" w:rsidRDefault="006F41BE" w:rsidP="006F41BE">
            <w:pPr>
              <w:spacing w:after="60" w:line="40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6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004C35" w:rsidRDefault="006F41BE" w:rsidP="008815BA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</w:t>
            </w:r>
            <w:r w:rsidRPr="00004C35">
              <w:rPr>
                <w:rFonts w:ascii="標楷體" w:eastAsia="標楷體"/>
                <w:color w:val="000000" w:themeColor="text1"/>
                <w:szCs w:val="24"/>
              </w:rPr>
              <w:t>血型</w:t>
            </w:r>
          </w:p>
        </w:tc>
        <w:tc>
          <w:tcPr>
            <w:tcW w:w="411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1BE" w:rsidRPr="00004C35" w:rsidRDefault="006F41BE" w:rsidP="008815BA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     型</w:t>
            </w:r>
          </w:p>
        </w:tc>
      </w:tr>
      <w:tr w:rsidR="006F41BE" w:rsidRPr="001509F4" w:rsidTr="002F5E73">
        <w:trPr>
          <w:cantSplit/>
          <w:trHeight w:val="353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6F41BE">
            <w:pPr>
              <w:spacing w:after="60" w:line="40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6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8815BA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004C35" w:rsidRDefault="006F41BE" w:rsidP="008815BA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snapToGrid w:val="0"/>
                <w:color w:val="000000" w:themeColor="text1"/>
                <w:szCs w:val="24"/>
              </w:rPr>
              <w:t>婚姻</w:t>
            </w:r>
          </w:p>
        </w:tc>
        <w:tc>
          <w:tcPr>
            <w:tcW w:w="411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1BE" w:rsidRPr="00004C35" w:rsidRDefault="006F41BE" w:rsidP="008815BA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□已婚 □未婚 □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  <w:u w:val="single"/>
              </w:rPr>
              <w:t xml:space="preserve">       </w:t>
            </w:r>
          </w:p>
        </w:tc>
      </w:tr>
      <w:tr w:rsidR="006F41BE" w:rsidRPr="001509F4" w:rsidTr="002F5E73">
        <w:trPr>
          <w:cantSplit/>
          <w:trHeight w:val="448"/>
        </w:trPr>
        <w:tc>
          <w:tcPr>
            <w:tcW w:w="16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1BE" w:rsidRPr="00004C35" w:rsidRDefault="006F41BE" w:rsidP="006F41BE">
            <w:pPr>
              <w:spacing w:after="60" w:line="400" w:lineRule="exact"/>
              <w:jc w:val="center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緊急聯絡人</w:t>
            </w:r>
          </w:p>
        </w:tc>
        <w:tc>
          <w:tcPr>
            <w:tcW w:w="964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41BE" w:rsidRPr="00004C35" w:rsidRDefault="006F41BE" w:rsidP="006F41BE">
            <w:pPr>
              <w:spacing w:after="60" w:line="400" w:lineRule="atLeast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姓名：                   關係：                 聯絡電話：</w:t>
            </w:r>
          </w:p>
        </w:tc>
      </w:tr>
      <w:tr w:rsidR="006F41BE" w:rsidRPr="001509F4" w:rsidTr="002F5E73">
        <w:trPr>
          <w:cantSplit/>
          <w:trHeight w:val="460"/>
        </w:trPr>
        <w:tc>
          <w:tcPr>
            <w:tcW w:w="1684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41BE" w:rsidRPr="001509F4" w:rsidRDefault="006F41BE" w:rsidP="00BD7E68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6C1143">
              <w:rPr>
                <w:rFonts w:eastAsia="標楷體"/>
                <w:b/>
                <w:color w:val="0033CC"/>
                <w:kern w:val="0"/>
                <w:szCs w:val="24"/>
              </w:rPr>
              <w:t>*</w:t>
            </w:r>
            <w:r w:rsidRPr="001509F4">
              <w:rPr>
                <w:rFonts w:ascii="標楷體" w:eastAsia="標楷體" w:hint="eastAsia"/>
                <w:szCs w:val="24"/>
                <w:lang w:eastAsia="zh-HK"/>
              </w:rPr>
              <w:t>交通工具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E" w:rsidRPr="001509F4" w:rsidRDefault="006F41BE" w:rsidP="00BD7E68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□汽車 □機車  □其他</w:t>
            </w:r>
            <w:r w:rsidRPr="001509F4">
              <w:rPr>
                <w:rFonts w:ascii="標楷體" w:eastAsia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E" w:rsidRPr="001509F4" w:rsidRDefault="006F41BE" w:rsidP="00BD7E68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6C1143">
              <w:rPr>
                <w:rFonts w:eastAsia="標楷體"/>
                <w:b/>
                <w:color w:val="0033CC"/>
                <w:kern w:val="0"/>
                <w:szCs w:val="24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駕    照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1BE" w:rsidRPr="001509F4" w:rsidRDefault="006F41BE" w:rsidP="00BD7E68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□有駕照(         車) □無駕照</w:t>
            </w:r>
          </w:p>
        </w:tc>
      </w:tr>
      <w:tr w:rsidR="006F41BE" w:rsidRPr="001509F4" w:rsidTr="002F5E73">
        <w:trPr>
          <w:cantSplit/>
          <w:trHeight w:val="431"/>
        </w:trPr>
        <w:tc>
          <w:tcPr>
            <w:tcW w:w="1684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41BE" w:rsidRPr="001509F4" w:rsidRDefault="006F41BE" w:rsidP="00BD7E68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6C1143">
              <w:rPr>
                <w:rFonts w:eastAsia="標楷體"/>
                <w:b/>
                <w:color w:val="0033CC"/>
                <w:kern w:val="0"/>
                <w:szCs w:val="24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語文能力</w:t>
            </w:r>
          </w:p>
        </w:tc>
        <w:tc>
          <w:tcPr>
            <w:tcW w:w="96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1BE" w:rsidRPr="001509F4" w:rsidRDefault="006F41BE" w:rsidP="00BD7E68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>□國語    □台語     □英語    □日語     □其他</w:t>
            </w:r>
            <w:r w:rsidRPr="001509F4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1509F4">
              <w:rPr>
                <w:rFonts w:eastAsia="標楷體" w:hint="eastAsia"/>
                <w:szCs w:val="24"/>
                <w:u w:val="single"/>
              </w:rPr>
              <w:t xml:space="preserve">　</w:t>
            </w:r>
            <w:r w:rsidRPr="001509F4">
              <w:rPr>
                <w:rFonts w:eastAsia="標楷體" w:hint="eastAsia"/>
                <w:szCs w:val="24"/>
                <w:u w:val="single"/>
              </w:rPr>
              <w:t xml:space="preserve">      </w:t>
            </w:r>
          </w:p>
        </w:tc>
      </w:tr>
      <w:tr w:rsidR="00BD7E68" w:rsidRPr="001509F4" w:rsidTr="002F5E73">
        <w:trPr>
          <w:cantSplit/>
          <w:trHeight w:val="506"/>
        </w:trPr>
        <w:tc>
          <w:tcPr>
            <w:tcW w:w="11325" w:type="dxa"/>
            <w:gridSpan w:val="2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E68" w:rsidRPr="00E40FBF" w:rsidRDefault="00BD7E68" w:rsidP="009B6B35">
            <w:pPr>
              <w:jc w:val="both"/>
              <w:rPr>
                <w:rFonts w:ascii="標楷體" w:eastAsia="標楷體"/>
                <w:noProof/>
                <w:color w:val="FF0000"/>
                <w:szCs w:val="24"/>
              </w:rPr>
            </w:pPr>
            <w:r w:rsidRPr="00E40FBF">
              <w:rPr>
                <w:rFonts w:eastAsia="標楷體"/>
                <w:color w:val="FF0000"/>
                <w:szCs w:val="24"/>
              </w:rPr>
              <w:br w:type="page"/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過去是否曾涉及民刑事案件或有不良債信，遭金融機構拒絕往來等記錄？</w:t>
            </w:r>
            <w:proofErr w:type="gramStart"/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□否</w:t>
            </w:r>
            <w:proofErr w:type="gramEnd"/>
            <w:r w:rsidRPr="00004C3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□有,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  <w:lang w:eastAsia="zh-HK"/>
              </w:rPr>
              <w:t>請說明：</w:t>
            </w:r>
            <w:r w:rsidR="009B6B35" w:rsidRPr="00004C35">
              <w:rPr>
                <w:rFonts w:ascii="標楷體"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004C35">
              <w:rPr>
                <w:rFonts w:ascii="標楷體" w:eastAsia="標楷體"/>
                <w:color w:val="000000" w:themeColor="text1"/>
                <w:szCs w:val="24"/>
                <w:u w:val="single"/>
              </w:rPr>
              <w:t xml:space="preserve"> 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  <w:u w:val="single"/>
              </w:rPr>
              <w:t xml:space="preserve">    </w:t>
            </w:r>
          </w:p>
        </w:tc>
      </w:tr>
      <w:tr w:rsidR="001A30D1" w:rsidRPr="001509F4" w:rsidTr="002F5E73">
        <w:trPr>
          <w:cantSplit/>
          <w:trHeight w:val="478"/>
        </w:trPr>
        <w:tc>
          <w:tcPr>
            <w:tcW w:w="69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30D1" w:rsidRPr="00004C35" w:rsidRDefault="001A30D1" w:rsidP="00F76BB5">
            <w:pPr>
              <w:snapToGrid w:val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>健康</w:t>
            </w:r>
          </w:p>
        </w:tc>
        <w:tc>
          <w:tcPr>
            <w:tcW w:w="10633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0D1" w:rsidRPr="00004C35" w:rsidRDefault="001A30D1" w:rsidP="00F76BB5">
            <w:pPr>
              <w:snapToGrid w:val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□佳 </w:t>
            </w:r>
            <w:r w:rsidRPr="00004C3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□不佳，患有疾病：               尚在治療 </w:t>
            </w:r>
            <w:r w:rsidRPr="00004C3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004C35">
              <w:rPr>
                <w:rFonts w:ascii="標楷體" w:eastAsia="標楷體" w:hint="eastAsia"/>
                <w:color w:val="000000" w:themeColor="text1"/>
                <w:szCs w:val="24"/>
              </w:rPr>
              <w:t xml:space="preserve"> □其他：</w:t>
            </w:r>
          </w:p>
        </w:tc>
      </w:tr>
      <w:tr w:rsidR="001A30D1" w:rsidRPr="001509F4" w:rsidTr="002F5E73">
        <w:trPr>
          <w:cantSplit/>
          <w:trHeight w:val="556"/>
        </w:trPr>
        <w:tc>
          <w:tcPr>
            <w:tcW w:w="11325" w:type="dxa"/>
            <w:gridSpan w:val="2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A30D1" w:rsidRPr="001509F4" w:rsidRDefault="001A30D1" w:rsidP="00F22354">
            <w:pPr>
              <w:snapToGrid w:val="0"/>
              <w:spacing w:line="4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6C1143">
              <w:rPr>
                <w:rFonts w:eastAsia="標楷體"/>
                <w:b/>
                <w:color w:val="0033CC"/>
                <w:kern w:val="0"/>
                <w:szCs w:val="24"/>
              </w:rPr>
              <w:t>*</w:t>
            </w:r>
            <w:r w:rsidRPr="001509F4">
              <w:rPr>
                <w:rFonts w:ascii="標楷體" w:eastAsia="標楷體" w:hint="eastAsia"/>
                <w:szCs w:val="24"/>
                <w:lang w:eastAsia="zh-HK"/>
              </w:rPr>
              <w:t>曾經或目前</w:t>
            </w:r>
            <w:r w:rsidRPr="001509F4">
              <w:rPr>
                <w:rFonts w:ascii="標楷體" w:eastAsia="標楷體" w:hint="eastAsia"/>
                <w:szCs w:val="24"/>
              </w:rPr>
              <w:t>患有</w:t>
            </w:r>
            <w:r w:rsidRPr="001509F4">
              <w:rPr>
                <w:rFonts w:ascii="標楷體" w:eastAsia="標楷體" w:hint="eastAsia"/>
                <w:szCs w:val="24"/>
                <w:lang w:eastAsia="zh-HK"/>
              </w:rPr>
              <w:t>法定傳染</w:t>
            </w:r>
            <w:r w:rsidRPr="001509F4">
              <w:rPr>
                <w:rFonts w:ascii="標楷體" w:eastAsia="標楷體" w:hint="eastAsia"/>
                <w:szCs w:val="24"/>
              </w:rPr>
              <w:t>疾病</w:t>
            </w:r>
            <w:r>
              <w:rPr>
                <w:rFonts w:ascii="標楷體" w:eastAsia="標楷體" w:hint="eastAsia"/>
                <w:szCs w:val="24"/>
              </w:rPr>
              <w:t>：</w:t>
            </w:r>
            <w:r w:rsidRPr="001509F4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1509F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無</w:t>
            </w:r>
            <w:r w:rsidR="005A6F7D">
              <w:rPr>
                <w:rFonts w:ascii="標楷體" w:eastAsia="標楷體" w:hint="eastAsia"/>
                <w:szCs w:val="24"/>
              </w:rPr>
              <w:t xml:space="preserve"> </w:t>
            </w:r>
            <w:r w:rsidR="005A6F7D">
              <w:rPr>
                <w:rFonts w:ascii="標楷體" w:eastAsia="標楷體"/>
                <w:szCs w:val="24"/>
              </w:rPr>
              <w:t xml:space="preserve"> </w:t>
            </w:r>
            <w:r w:rsidRPr="001509F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有，請說明：</w:t>
            </w:r>
          </w:p>
          <w:p w:rsidR="001A30D1" w:rsidRPr="001509F4" w:rsidRDefault="001A30D1" w:rsidP="001A30D1">
            <w:pPr>
              <w:spacing w:line="240" w:lineRule="exact"/>
              <w:ind w:firstLineChars="100" w:firstLine="160"/>
              <w:jc w:val="both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 w:val="16"/>
                <w:szCs w:val="16"/>
                <w:lang w:eastAsia="zh-HK"/>
              </w:rPr>
              <w:t>依據</w:t>
            </w:r>
            <w:r w:rsidRPr="001509F4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傳染病防治法§42與</w:t>
            </w:r>
            <w:r w:rsidRPr="001509F4">
              <w:rPr>
                <w:rFonts w:ascii="標楷體" w:eastAsia="標楷體" w:hint="eastAsia"/>
                <w:sz w:val="16"/>
                <w:szCs w:val="16"/>
                <w:lang w:eastAsia="zh-HK"/>
              </w:rPr>
              <w:t>勞動基準法</w:t>
            </w:r>
            <w:r w:rsidRPr="001509F4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§14，患有法定傳染疾病者應提前告知。</w:t>
            </w:r>
            <w:r w:rsidRPr="001509F4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1509F4">
              <w:rPr>
                <w:rFonts w:ascii="標楷體" w:eastAsia="標楷體" w:hint="eastAsia"/>
                <w:sz w:val="16"/>
                <w:szCs w:val="16"/>
              </w:rPr>
              <w:t xml:space="preserve">  EX</w:t>
            </w:r>
            <w:r w:rsidRPr="001509F4">
              <w:rPr>
                <w:rFonts w:ascii="標楷體" w:eastAsia="標楷體" w:hint="eastAsia"/>
                <w:sz w:val="16"/>
                <w:szCs w:val="16"/>
                <w:lang w:eastAsia="zh-HK"/>
              </w:rPr>
              <w:t>:登革熱、</w:t>
            </w:r>
            <w:r w:rsidRPr="001509F4">
              <w:rPr>
                <w:rFonts w:ascii="標楷體" w:eastAsia="標楷體"/>
                <w:sz w:val="16"/>
                <w:szCs w:val="16"/>
                <w:lang w:eastAsia="zh-HK"/>
              </w:rPr>
              <w:t>COV</w:t>
            </w:r>
            <w:r w:rsidRPr="001509F4">
              <w:rPr>
                <w:rFonts w:ascii="標楷體" w:eastAsia="標楷體"/>
                <w:sz w:val="16"/>
                <w:szCs w:val="16"/>
              </w:rPr>
              <w:t>ID-19、</w:t>
            </w:r>
            <w:r w:rsidRPr="001509F4">
              <w:rPr>
                <w:rFonts w:ascii="標楷體" w:eastAsia="標楷體" w:hint="eastAsia"/>
                <w:sz w:val="16"/>
                <w:szCs w:val="16"/>
                <w:lang w:eastAsia="zh-HK"/>
              </w:rPr>
              <w:t>肺結核、</w:t>
            </w:r>
            <w:r w:rsidRPr="001509F4">
              <w:rPr>
                <w:rFonts w:ascii="標楷體" w:eastAsia="標楷體"/>
                <w:sz w:val="16"/>
                <w:szCs w:val="16"/>
                <w:lang w:eastAsia="zh-HK"/>
              </w:rPr>
              <w:t>SARS</w:t>
            </w:r>
            <w:r w:rsidRPr="001509F4">
              <w:rPr>
                <w:rFonts w:ascii="標楷體" w:eastAsia="標楷體" w:hint="eastAsia"/>
                <w:sz w:val="16"/>
                <w:szCs w:val="16"/>
                <w:lang w:eastAsia="zh-HK"/>
              </w:rPr>
              <w:t>。</w:t>
            </w:r>
          </w:p>
        </w:tc>
      </w:tr>
      <w:tr w:rsidR="001A30D1" w:rsidRPr="001509F4" w:rsidTr="002F5E73">
        <w:trPr>
          <w:cantSplit/>
          <w:trHeight w:val="431"/>
        </w:trPr>
        <w:tc>
          <w:tcPr>
            <w:tcW w:w="11325" w:type="dxa"/>
            <w:gridSpan w:val="2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A30D1" w:rsidRPr="001509F4" w:rsidRDefault="001A30D1" w:rsidP="001A30D1">
            <w:pPr>
              <w:spacing w:beforeLines="25" w:before="90" w:after="60" w:line="360" w:lineRule="exact"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6C1143">
              <w:rPr>
                <w:rFonts w:eastAsia="標楷體"/>
                <w:b/>
                <w:color w:val="0033CC"/>
                <w:kern w:val="0"/>
                <w:szCs w:val="24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本人是否曾有任職本公司或本集團其他公司：□</w:t>
            </w:r>
            <w:r>
              <w:rPr>
                <w:rFonts w:ascii="標楷體" w:eastAsia="標楷體" w:hint="eastAsia"/>
                <w:szCs w:val="24"/>
              </w:rPr>
              <w:t>無</w:t>
            </w:r>
            <w:r w:rsidR="005A6F7D">
              <w:rPr>
                <w:rFonts w:ascii="標楷體" w:eastAsia="標楷體" w:hint="eastAsia"/>
                <w:szCs w:val="24"/>
              </w:rPr>
              <w:t xml:space="preserve"> </w:t>
            </w:r>
            <w:r w:rsidR="005A6F7D">
              <w:rPr>
                <w:rFonts w:ascii="標楷體" w:eastAsia="標楷體"/>
                <w:szCs w:val="24"/>
              </w:rPr>
              <w:t xml:space="preserve"> </w:t>
            </w:r>
            <w:r w:rsidRPr="001509F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有，公司別:</w:t>
            </w:r>
          </w:p>
        </w:tc>
      </w:tr>
      <w:tr w:rsidR="001A30D1" w:rsidRPr="001509F4" w:rsidTr="002F5E73">
        <w:trPr>
          <w:cantSplit/>
          <w:trHeight w:val="431"/>
        </w:trPr>
        <w:tc>
          <w:tcPr>
            <w:tcW w:w="11325" w:type="dxa"/>
            <w:gridSpan w:val="2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A30D1" w:rsidRPr="005A6F7D" w:rsidRDefault="001A30D1" w:rsidP="001A30D1">
            <w:pPr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  <w:r w:rsidRPr="006C1143">
              <w:rPr>
                <w:rFonts w:eastAsia="標楷體"/>
                <w:b/>
                <w:color w:val="0033CC"/>
                <w:kern w:val="0"/>
                <w:szCs w:val="24"/>
              </w:rPr>
              <w:t>*</w:t>
            </w:r>
            <w:r w:rsidRPr="001509F4">
              <w:rPr>
                <w:rFonts w:ascii="標楷體" w:eastAsia="標楷體" w:hint="eastAsia"/>
                <w:szCs w:val="24"/>
              </w:rPr>
              <w:t>本人是否有親戚、朋友或同學在本集團服</w:t>
            </w:r>
            <w:r>
              <w:rPr>
                <w:rFonts w:ascii="標楷體" w:eastAsia="標楷體" w:hint="eastAsia"/>
                <w:szCs w:val="24"/>
              </w:rPr>
              <w:t>務：</w:t>
            </w:r>
            <w:r w:rsidRPr="001509F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無</w:t>
            </w:r>
            <w:r w:rsidR="005A6F7D">
              <w:rPr>
                <w:rFonts w:ascii="標楷體" w:eastAsia="標楷體" w:hint="eastAsia"/>
                <w:szCs w:val="24"/>
              </w:rPr>
              <w:t xml:space="preserve"> </w:t>
            </w:r>
            <w:r w:rsidR="005A6F7D">
              <w:rPr>
                <w:rFonts w:ascii="標楷體" w:eastAsia="標楷體"/>
                <w:szCs w:val="24"/>
              </w:rPr>
              <w:t xml:space="preserve"> </w:t>
            </w:r>
            <w:r w:rsidRPr="001509F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有，姓名：</w:t>
            </w:r>
            <w:r w:rsidR="005A6F7D">
              <w:rPr>
                <w:rFonts w:ascii="標楷體" w:eastAsia="標楷體" w:hint="eastAsia"/>
                <w:szCs w:val="24"/>
              </w:rPr>
              <w:t xml:space="preserve">       </w:t>
            </w:r>
            <w:r>
              <w:rPr>
                <w:rFonts w:ascii="標楷體" w:eastAsia="標楷體" w:hint="eastAsia"/>
                <w:szCs w:val="24"/>
              </w:rPr>
              <w:t xml:space="preserve"> 關係：</w:t>
            </w:r>
            <w:r w:rsidR="005A6F7D">
              <w:rPr>
                <w:rFonts w:ascii="標楷體" w:eastAsia="標楷體" w:hint="eastAsia"/>
                <w:szCs w:val="24"/>
              </w:rPr>
              <w:t xml:space="preserve">    </w:t>
            </w:r>
            <w:r>
              <w:rPr>
                <w:rFonts w:ascii="標楷體" w:eastAsia="標楷體" w:hint="eastAsia"/>
                <w:szCs w:val="24"/>
              </w:rPr>
              <w:t>公司別:</w:t>
            </w:r>
          </w:p>
        </w:tc>
      </w:tr>
      <w:tr w:rsidR="00CF65C7" w:rsidRPr="001509F4" w:rsidTr="00CF65C7">
        <w:trPr>
          <w:cantSplit/>
          <w:trHeight w:val="472"/>
        </w:trPr>
        <w:tc>
          <w:tcPr>
            <w:tcW w:w="130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8B9" w:rsidRPr="007848B9" w:rsidRDefault="00CF65C7" w:rsidP="007848B9">
            <w:pPr>
              <w:snapToGrid w:val="0"/>
              <w:jc w:val="center"/>
              <w:rPr>
                <w:rFonts w:ascii="標楷體" w:eastAsia="標楷體" w:hint="eastAsia"/>
                <w:color w:val="000000" w:themeColor="text1"/>
                <w:szCs w:val="24"/>
              </w:rPr>
            </w:pPr>
            <w:r w:rsidRPr="007848B9">
              <w:rPr>
                <w:rFonts w:ascii="標楷體" w:eastAsia="標楷體" w:hint="eastAsia"/>
                <w:color w:val="000000" w:themeColor="text1"/>
                <w:szCs w:val="24"/>
              </w:rPr>
              <w:lastRenderedPageBreak/>
              <w:t>前公司之 主管</w:t>
            </w:r>
          </w:p>
          <w:p w:rsidR="007848B9" w:rsidRPr="007848B9" w:rsidRDefault="007848B9" w:rsidP="00CF65C7">
            <w:pPr>
              <w:snapToGrid w:val="0"/>
              <w:jc w:val="center"/>
              <w:rPr>
                <w:rFonts w:ascii="標楷體" w:eastAsia="標楷體" w:hint="eastAsia"/>
                <w:color w:val="FF0000"/>
                <w:szCs w:val="24"/>
              </w:rPr>
            </w:pPr>
            <w:r w:rsidRPr="007848B9">
              <w:rPr>
                <w:rFonts w:eastAsia="標楷體"/>
                <w:color w:val="FF0000"/>
                <w:sz w:val="20"/>
              </w:rPr>
              <w:t>*</w:t>
            </w:r>
            <w:r w:rsidRPr="007848B9">
              <w:rPr>
                <w:rFonts w:eastAsia="標楷體" w:hint="eastAsia"/>
                <w:color w:val="FF0000"/>
                <w:sz w:val="20"/>
              </w:rPr>
              <w:t>主管</w:t>
            </w:r>
            <w:proofErr w:type="gramStart"/>
            <w:r w:rsidRPr="007848B9">
              <w:rPr>
                <w:rFonts w:eastAsia="標楷體" w:hint="eastAsia"/>
                <w:color w:val="FF0000"/>
                <w:sz w:val="20"/>
              </w:rPr>
              <w:t>職</w:t>
            </w:r>
            <w:r w:rsidRPr="007848B9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必填</w:t>
            </w:r>
            <w:proofErr w:type="gramEnd"/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C7" w:rsidRPr="007848B9" w:rsidRDefault="00CF65C7" w:rsidP="00CF65C7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848B9">
              <w:rPr>
                <w:rFonts w:ascii="標楷體" w:eastAsia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C7" w:rsidRPr="007848B9" w:rsidRDefault="00CF65C7" w:rsidP="00CF65C7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848B9">
              <w:rPr>
                <w:rFonts w:ascii="標楷體" w:eastAsia="標楷體" w:hint="eastAsia"/>
                <w:color w:val="000000" w:themeColor="text1"/>
                <w:szCs w:val="24"/>
              </w:rPr>
              <w:t>與本人關係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C7" w:rsidRPr="007848B9" w:rsidRDefault="00CF65C7" w:rsidP="00CF65C7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848B9">
              <w:rPr>
                <w:rFonts w:ascii="標楷體" w:eastAsia="標楷體" w:hint="eastAsia"/>
                <w:color w:val="000000" w:themeColor="text1"/>
                <w:szCs w:val="24"/>
              </w:rPr>
              <w:t>服務機構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C7" w:rsidRPr="007848B9" w:rsidRDefault="00CF65C7" w:rsidP="00CF65C7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848B9">
              <w:rPr>
                <w:rFonts w:ascii="標楷體"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65C7" w:rsidRPr="007848B9" w:rsidRDefault="00CF65C7" w:rsidP="00CF65C7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848B9">
              <w:rPr>
                <w:rFonts w:ascii="標楷體" w:eastAsia="標楷體" w:hint="eastAsia"/>
                <w:color w:val="000000" w:themeColor="text1"/>
                <w:szCs w:val="24"/>
              </w:rPr>
              <w:t>服務機構電話及分機</w:t>
            </w:r>
          </w:p>
        </w:tc>
      </w:tr>
      <w:tr w:rsidR="00CF65C7" w:rsidRPr="001509F4" w:rsidTr="00CF65C7">
        <w:trPr>
          <w:cantSplit/>
          <w:trHeight w:val="472"/>
        </w:trPr>
        <w:tc>
          <w:tcPr>
            <w:tcW w:w="130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65C7" w:rsidRPr="00620179" w:rsidRDefault="00CF65C7" w:rsidP="00CF65C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F65C7" w:rsidRPr="001509F4" w:rsidTr="00CF65C7">
        <w:trPr>
          <w:cantSplit/>
          <w:trHeight w:val="472"/>
        </w:trPr>
        <w:tc>
          <w:tcPr>
            <w:tcW w:w="130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620179" w:rsidRDefault="00CF65C7" w:rsidP="00CF65C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F65C7" w:rsidRPr="001509F4" w:rsidTr="0066131D">
        <w:trPr>
          <w:cantSplit/>
          <w:trHeight w:val="472"/>
        </w:trPr>
        <w:tc>
          <w:tcPr>
            <w:tcW w:w="11325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1509F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本人同意中嘉集團對以上人員進行電話訪談，訪談目的為了解您過去之工作狀況。</w:t>
            </w:r>
          </w:p>
        </w:tc>
      </w:tr>
      <w:tr w:rsidR="00CF65C7" w:rsidRPr="001509F4" w:rsidTr="002F5E73">
        <w:trPr>
          <w:cantSplit/>
          <w:trHeight w:val="472"/>
        </w:trPr>
        <w:tc>
          <w:tcPr>
            <w:tcW w:w="13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65C7" w:rsidRPr="00C76CA5" w:rsidRDefault="00CF65C7" w:rsidP="00CF65C7">
            <w:pPr>
              <w:jc w:val="center"/>
              <w:rPr>
                <w:rFonts w:ascii="標楷體" w:eastAsia="標楷體"/>
                <w:kern w:val="0"/>
                <w:szCs w:val="24"/>
              </w:rPr>
            </w:pPr>
            <w:r w:rsidRPr="00620179">
              <w:rPr>
                <w:b/>
                <w:color w:val="0000FF"/>
              </w:rPr>
              <w:t>*</w:t>
            </w:r>
            <w:r w:rsidRPr="001509F4">
              <w:rPr>
                <w:rFonts w:ascii="標楷體" w:eastAsia="標楷體" w:hint="eastAsia"/>
                <w:kern w:val="0"/>
                <w:szCs w:val="24"/>
              </w:rPr>
              <w:t>期望</w:t>
            </w:r>
          </w:p>
          <w:p w:rsidR="00CF65C7" w:rsidRPr="001509F4" w:rsidRDefault="00CF65C7" w:rsidP="00CF65C7">
            <w:pPr>
              <w:spacing w:beforeLines="25" w:before="90" w:after="60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1509F4">
              <w:rPr>
                <w:rFonts w:ascii="標楷體" w:eastAsia="標楷體" w:hint="eastAsia"/>
                <w:kern w:val="0"/>
                <w:szCs w:val="24"/>
              </w:rPr>
              <w:t>薪資區間</w:t>
            </w:r>
          </w:p>
        </w:tc>
        <w:tc>
          <w:tcPr>
            <w:tcW w:w="10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65C7" w:rsidRPr="00C76CA5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  <w:r w:rsidRPr="00C76CA5">
              <w:rPr>
                <w:rFonts w:ascii="標楷體" w:eastAsia="標楷體" w:hint="eastAsia"/>
                <w:szCs w:val="24"/>
              </w:rPr>
              <w:t>□月薪(           元至           元)   □年薪(            元至            元)</w:t>
            </w:r>
          </w:p>
          <w:p w:rsidR="00CF65C7" w:rsidRPr="001509F4" w:rsidRDefault="00CF65C7" w:rsidP="00CF65C7">
            <w:pPr>
              <w:snapToGrid w:val="0"/>
              <w:spacing w:beforeLines="25" w:before="90"/>
              <w:jc w:val="both"/>
              <w:rPr>
                <w:rFonts w:ascii="標楷體" w:eastAsia="標楷體"/>
                <w:szCs w:val="24"/>
              </w:rPr>
            </w:pPr>
            <w:r w:rsidRPr="00C76CA5">
              <w:rPr>
                <w:rFonts w:ascii="標楷體" w:eastAsia="標楷體" w:hint="eastAsia"/>
                <w:szCs w:val="24"/>
              </w:rPr>
              <w:t>□時薪(           元至           元)   □ 無，依公司規定。</w:t>
            </w:r>
          </w:p>
        </w:tc>
      </w:tr>
      <w:tr w:rsidR="00CF65C7" w:rsidRPr="001509F4" w:rsidTr="002F5E73">
        <w:trPr>
          <w:cantSplit/>
          <w:trHeight w:val="472"/>
        </w:trPr>
        <w:tc>
          <w:tcPr>
            <w:tcW w:w="13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65C7" w:rsidRPr="00201B61" w:rsidRDefault="00CF65C7" w:rsidP="00CF65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C1143">
              <w:rPr>
                <w:b/>
                <w:color w:val="0000FF"/>
              </w:rPr>
              <w:t>*</w:t>
            </w:r>
            <w:r w:rsidRPr="00201B61">
              <w:rPr>
                <w:rFonts w:ascii="標楷體" w:eastAsia="標楷體" w:hAnsi="標楷體" w:hint="eastAsia"/>
                <w:color w:val="000000"/>
              </w:rPr>
              <w:t>預計</w:t>
            </w:r>
          </w:p>
          <w:p w:rsidR="00CF65C7" w:rsidRPr="00201B61" w:rsidRDefault="00CF65C7" w:rsidP="00CF65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B61">
              <w:rPr>
                <w:rFonts w:ascii="標楷體" w:eastAsia="標楷體" w:hAnsi="標楷體" w:hint="eastAsia"/>
                <w:color w:val="000000"/>
              </w:rPr>
              <w:t>可報到時間</w:t>
            </w:r>
          </w:p>
        </w:tc>
        <w:tc>
          <w:tcPr>
            <w:tcW w:w="4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C7" w:rsidRPr="001509F4" w:rsidRDefault="00CF65C7" w:rsidP="00CF65C7">
            <w:pPr>
              <w:jc w:val="center"/>
              <w:rPr>
                <w:rFonts w:ascii="標楷體" w:eastAsia="標楷體"/>
                <w:noProof/>
                <w:szCs w:val="24"/>
              </w:rPr>
            </w:pPr>
            <w:r w:rsidRPr="00C76CA5">
              <w:rPr>
                <w:rFonts w:ascii="標楷體" w:eastAsia="標楷體" w:hint="eastAsia"/>
                <w:noProof/>
                <w:szCs w:val="24"/>
              </w:rPr>
              <w:t>年    　月 　   日 / □ 隨時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C7" w:rsidRDefault="00CF65C7" w:rsidP="00CF65C7">
            <w:pPr>
              <w:spacing w:beforeLines="25" w:before="90" w:line="400" w:lineRule="exact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6C1143">
              <w:rPr>
                <w:b/>
                <w:color w:val="0000FF"/>
              </w:rPr>
              <w:t>*</w:t>
            </w:r>
            <w:r>
              <w:rPr>
                <w:rFonts w:ascii="標楷體" w:eastAsia="標楷體"/>
                <w:kern w:val="0"/>
                <w:szCs w:val="24"/>
              </w:rPr>
              <w:t>就業狀態</w:t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65C7" w:rsidRPr="00C76CA5" w:rsidRDefault="00CF65C7" w:rsidP="00CF65C7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C76CA5">
              <w:rPr>
                <w:rFonts w:ascii="標楷體" w:eastAsia="標楷體" w:hint="eastAsia"/>
                <w:szCs w:val="24"/>
              </w:rPr>
              <w:t xml:space="preserve">□在職     □待業 </w:t>
            </w:r>
          </w:p>
          <w:p w:rsidR="00CF65C7" w:rsidRPr="001509F4" w:rsidRDefault="00CF65C7" w:rsidP="00CF65C7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C76CA5">
              <w:rPr>
                <w:rFonts w:ascii="標楷體" w:eastAsia="標楷體" w:hint="eastAsia"/>
                <w:szCs w:val="24"/>
              </w:rPr>
              <w:t xml:space="preserve">□其他：　　　　     </w:t>
            </w:r>
            <w:bookmarkStart w:id="0" w:name="_GoBack"/>
            <w:bookmarkEnd w:id="0"/>
            <w:r w:rsidRPr="00C76CA5">
              <w:rPr>
                <w:rFonts w:ascii="標楷體" w:eastAsia="標楷體" w:hint="eastAsia"/>
                <w:szCs w:val="24"/>
              </w:rPr>
              <w:t xml:space="preserve">     　　</w:t>
            </w:r>
          </w:p>
        </w:tc>
      </w:tr>
    </w:tbl>
    <w:tbl>
      <w:tblPr>
        <w:tblpPr w:leftFromText="180" w:rightFromText="180" w:vertAnchor="text" w:horzAnchor="margin" w:tblpY="698"/>
        <w:tblW w:w="1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7"/>
      </w:tblGrid>
      <w:tr w:rsidR="00BD7E68" w:rsidRPr="001509F4" w:rsidTr="00CF65C7">
        <w:trPr>
          <w:cantSplit/>
          <w:trHeight w:val="984"/>
        </w:trPr>
        <w:tc>
          <w:tcPr>
            <w:tcW w:w="113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E68" w:rsidRPr="00FB1F25" w:rsidRDefault="00BD7E68" w:rsidP="008815BA">
            <w:pPr>
              <w:snapToGrid w:val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B1F25">
              <w:rPr>
                <w:rFonts w:ascii="標楷體" w:eastAsia="標楷體" w:hint="eastAsia"/>
                <w:color w:val="000000"/>
                <w:sz w:val="28"/>
                <w:szCs w:val="28"/>
              </w:rPr>
              <w:t>約定事項：</w:t>
            </w:r>
          </w:p>
          <w:p w:rsidR="00BD7E68" w:rsidRPr="00FB1F25" w:rsidRDefault="00BD7E68" w:rsidP="00120DB7">
            <w:pPr>
              <w:numPr>
                <w:ilvl w:val="0"/>
                <w:numId w:val="8"/>
              </w:numPr>
              <w:adjustRightInd w:val="0"/>
              <w:spacing w:line="320" w:lineRule="exact"/>
              <w:ind w:left="357" w:rightChars="55" w:right="132" w:hanging="357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FB1F25">
              <w:rPr>
                <w:rFonts w:ascii="標楷體" w:eastAsia="標楷體" w:hAnsi="標楷體"/>
                <w:color w:val="000000"/>
                <w:szCs w:val="24"/>
              </w:rPr>
              <w:t>本人同意</w:t>
            </w:r>
            <w:r w:rsidRPr="00FB1F25">
              <w:rPr>
                <w:rFonts w:ascii="標楷體" w:eastAsia="標楷體" w:hAnsi="標楷體" w:hint="eastAsia"/>
                <w:color w:val="000000"/>
                <w:szCs w:val="24"/>
              </w:rPr>
              <w:t>中嘉集團（</w:t>
            </w:r>
            <w:r w:rsidRPr="00FB1F2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中嘉</w:t>
            </w:r>
            <w:r w:rsidRPr="00FB1F25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數位</w:t>
            </w:r>
            <w:r w:rsidRPr="00FB1F2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股份有限公司、中嘉寬頻股份有限公司、中嘉和網股份有限公司、中嘉數位客服行銷股份有限公司、新紀元媒體股份有限公司、數位天空服務股份有限公司、全球數位媒體股份有限公司、寶島聯網股份有限公司、吉隆有線電視股份有限公司、長德有線電視股份有限公司、麗冠有線電視股份有限公司、萬象有線電視股份有限公司、新視波有線電視股份有限公司、家和有線電視股份有限公司、北健有線電視股份有限公司、雙子星有線電視股份有限公司、三冠王有線電視股份有限公司、港都有線電視股份有限公司、慶聯有線電視股份有限公司等</w:t>
            </w:r>
            <w:r w:rsidRPr="00FB1F25">
              <w:rPr>
                <w:rFonts w:ascii="標楷體" w:eastAsia="標楷體" w:hAnsi="標楷體" w:hint="eastAsia"/>
                <w:color w:val="000000"/>
                <w:szCs w:val="24"/>
              </w:rPr>
              <w:t>）(以下稱「中嘉集團」)</w:t>
            </w:r>
            <w:r w:rsidRPr="00FB1F25">
              <w:rPr>
                <w:rFonts w:ascii="標楷體" w:eastAsia="標楷體" w:hAnsi="標楷體"/>
                <w:color w:val="000000"/>
                <w:szCs w:val="24"/>
              </w:rPr>
              <w:t>於人事行政管理之目的範圍內，得蒐集、處理、利用本人向</w:t>
            </w:r>
            <w:r w:rsidRPr="00FB1F25">
              <w:rPr>
                <w:rFonts w:ascii="標楷體" w:eastAsia="標楷體" w:hAnsi="標楷體" w:hint="eastAsia"/>
                <w:color w:val="000000"/>
                <w:szCs w:val="24"/>
              </w:rPr>
              <w:t>中嘉集團</w:t>
            </w:r>
            <w:r w:rsidRPr="00FB1F25">
              <w:rPr>
                <w:rFonts w:ascii="標楷體" w:eastAsia="標楷體" w:hAnsi="標楷體"/>
                <w:color w:val="000000"/>
                <w:szCs w:val="24"/>
              </w:rPr>
              <w:t>應徵所提供之個人資料。</w:t>
            </w:r>
          </w:p>
          <w:p w:rsidR="00BD7E68" w:rsidRPr="00E96D2B" w:rsidRDefault="00BD7E68" w:rsidP="00120DB7">
            <w:pPr>
              <w:numPr>
                <w:ilvl w:val="0"/>
                <w:numId w:val="8"/>
              </w:numPr>
              <w:adjustRightInd w:val="0"/>
              <w:spacing w:line="320" w:lineRule="exact"/>
              <w:ind w:rightChars="55" w:right="132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E96D2B">
              <w:rPr>
                <w:rFonts w:ascii="標楷體" w:eastAsia="標楷體" w:hAnsi="標楷體"/>
                <w:color w:val="000000"/>
                <w:szCs w:val="24"/>
              </w:rPr>
              <w:t>本人同意授權</w:t>
            </w:r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中嘉集團</w:t>
            </w:r>
            <w:r w:rsidRPr="00E96D2B">
              <w:rPr>
                <w:rFonts w:ascii="標楷體" w:eastAsia="標楷體" w:hAnsi="標楷體"/>
                <w:color w:val="000000"/>
                <w:szCs w:val="24"/>
              </w:rPr>
              <w:t>向本人服務過之公司查核本表及履歷所填資料之正確性及完整性。本人亦同意授權本人服務過之公司，就中嘉</w:t>
            </w:r>
            <w:r w:rsidRPr="00E96D2B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數位</w:t>
            </w:r>
            <w:r w:rsidRPr="00E96D2B">
              <w:rPr>
                <w:rFonts w:ascii="標楷體" w:eastAsia="標楷體" w:hAnsi="標楷體"/>
                <w:color w:val="000000"/>
                <w:szCs w:val="24"/>
              </w:rPr>
              <w:t>股份有限公司</w:t>
            </w:r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及關係企業</w:t>
            </w:r>
            <w:r w:rsidRPr="00E96D2B">
              <w:rPr>
                <w:rFonts w:ascii="標楷體" w:eastAsia="標楷體" w:hAnsi="標楷體"/>
                <w:color w:val="000000"/>
                <w:szCs w:val="24"/>
              </w:rPr>
              <w:t>所徵詢之人事背景問題，得揭露或提供與本人相關之個人資料予</w:t>
            </w:r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中嘉集團</w:t>
            </w:r>
            <w:r w:rsidRPr="00E96D2B">
              <w:rPr>
                <w:rFonts w:ascii="標楷體" w:eastAsia="標楷體" w:hAnsi="標楷體"/>
                <w:color w:val="000000"/>
                <w:szCs w:val="24"/>
              </w:rPr>
              <w:t>。本表所填均屬實，如有虛構願受免職處份。</w:t>
            </w:r>
          </w:p>
          <w:p w:rsidR="00BD7E68" w:rsidRPr="00E96D2B" w:rsidRDefault="00BD7E68" w:rsidP="00120DB7">
            <w:pPr>
              <w:numPr>
                <w:ilvl w:val="0"/>
                <w:numId w:val="8"/>
              </w:numPr>
              <w:adjustRightInd w:val="0"/>
              <w:spacing w:line="320" w:lineRule="exact"/>
              <w:ind w:rightChars="55" w:right="132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正職同仁-</w:t>
            </w:r>
            <w:r w:rsidRPr="00E96D2B">
              <w:rPr>
                <w:rFonts w:ascii="標楷體" w:eastAsia="標楷體" w:hAnsi="標楷體"/>
                <w:color w:val="000000"/>
                <w:szCs w:val="24"/>
              </w:rPr>
              <w:t>本人</w:t>
            </w:r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同意</w:t>
            </w:r>
            <w:r w:rsidRPr="00E96D2B">
              <w:rPr>
                <w:rFonts w:ascii="標楷體" w:eastAsia="標楷體" w:hAnsi="標楷體"/>
                <w:color w:val="000000"/>
                <w:szCs w:val="24"/>
              </w:rPr>
              <w:t>依公司規定試用</w:t>
            </w:r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89天</w:t>
            </w:r>
            <w:r w:rsidRPr="00E96D2B"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 w:rsidR="00F22354">
              <w:rPr>
                <w:rFonts w:ascii="標楷體" w:eastAsia="標楷體" w:hAnsi="標楷體" w:hint="eastAsia"/>
                <w:color w:val="000000"/>
                <w:szCs w:val="24"/>
              </w:rPr>
              <w:t>試用考核</w:t>
            </w:r>
            <w:proofErr w:type="gramStart"/>
            <w:r w:rsidR="00F22354">
              <w:rPr>
                <w:rFonts w:ascii="標楷體" w:eastAsia="標楷體" w:hAnsi="標楷體" w:hint="eastAsia"/>
                <w:color w:val="000000"/>
                <w:szCs w:val="24"/>
              </w:rPr>
              <w:t>不</w:t>
            </w:r>
            <w:proofErr w:type="gramEnd"/>
            <w:r w:rsidR="00F22354">
              <w:rPr>
                <w:rFonts w:ascii="標楷體" w:eastAsia="標楷體" w:hAnsi="標楷體" w:hint="eastAsia"/>
                <w:color w:val="000000"/>
                <w:szCs w:val="24"/>
              </w:rPr>
              <w:t>合格者，</w:t>
            </w:r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主管可議定延長試用</w:t>
            </w:r>
            <w:proofErr w:type="gramStart"/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期或即停止</w:t>
            </w:r>
            <w:proofErr w:type="gramEnd"/>
            <w:r w:rsidRPr="00E96D2B">
              <w:rPr>
                <w:rFonts w:ascii="標楷體" w:eastAsia="標楷體" w:hAnsi="標楷體" w:hint="eastAsia"/>
                <w:color w:val="000000"/>
                <w:szCs w:val="24"/>
              </w:rPr>
              <w:t>僱用</w:t>
            </w:r>
            <w:r w:rsidR="00EE2AEA" w:rsidRPr="00EE2AEA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BD7E68" w:rsidRPr="00FB1F25" w:rsidRDefault="00BD7E68" w:rsidP="00120DB7">
            <w:pPr>
              <w:numPr>
                <w:ilvl w:val="0"/>
                <w:numId w:val="8"/>
              </w:numPr>
              <w:adjustRightInd w:val="0"/>
              <w:spacing w:line="320" w:lineRule="exact"/>
              <w:ind w:rightChars="55" w:right="132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FB1F25">
              <w:rPr>
                <w:rFonts w:ascii="標楷體" w:eastAsia="標楷體" w:hAnsi="標楷體" w:hint="eastAsia"/>
                <w:color w:val="000000"/>
                <w:szCs w:val="24"/>
              </w:rPr>
              <w:t>個人資料蒐集及利用告知：</w:t>
            </w:r>
          </w:p>
          <w:p w:rsidR="00BD7E68" w:rsidRPr="00EE2AEA" w:rsidRDefault="00BD7E68" w:rsidP="00120DB7">
            <w:pPr>
              <w:snapToGrid w:val="0"/>
              <w:spacing w:line="320" w:lineRule="exact"/>
              <w:ind w:left="360"/>
              <w:rPr>
                <w:rFonts w:eastAsia="標楷體"/>
                <w:color w:val="000000" w:themeColor="text1"/>
              </w:rPr>
            </w:pPr>
            <w:r w:rsidRPr="00EE2AEA">
              <w:rPr>
                <w:rFonts w:eastAsia="標楷體" w:hAnsi="標楷體"/>
                <w:color w:val="000000" w:themeColor="text1"/>
              </w:rPr>
              <w:t>本人同意中嘉集團基於人事招募之特定目的必要範圍內</w:t>
            </w:r>
            <w:r w:rsidRPr="00EE2AEA">
              <w:rPr>
                <w:rFonts w:eastAsia="標楷體" w:hAnsi="標楷體" w:hint="eastAsia"/>
                <w:color w:val="000000" w:themeColor="text1"/>
              </w:rPr>
              <w:t>(</w:t>
            </w:r>
            <w:r w:rsidRPr="00EE2AEA">
              <w:rPr>
                <w:rFonts w:eastAsia="標楷體" w:hAnsi="標楷體"/>
                <w:color w:val="000000" w:themeColor="text1"/>
              </w:rPr>
              <w:t>中嘉集團</w:t>
            </w:r>
            <w:r w:rsidRPr="00EE2AEA">
              <w:rPr>
                <w:rFonts w:eastAsia="標楷體" w:hAnsi="標楷體" w:hint="eastAsia"/>
                <w:color w:val="000000" w:themeColor="text1"/>
              </w:rPr>
              <w:t>不會為於應徵範圍外之</w:t>
            </w:r>
            <w:proofErr w:type="gramStart"/>
            <w:r w:rsidRPr="00EE2AEA">
              <w:rPr>
                <w:rFonts w:eastAsia="標楷體" w:hAnsi="標楷體" w:hint="eastAsia"/>
                <w:color w:val="000000" w:themeColor="text1"/>
              </w:rPr>
              <w:t>個</w:t>
            </w:r>
            <w:proofErr w:type="gramEnd"/>
            <w:r w:rsidRPr="00EE2AEA">
              <w:rPr>
                <w:rFonts w:eastAsia="標楷體" w:hAnsi="標楷體" w:hint="eastAsia"/>
                <w:color w:val="000000" w:themeColor="text1"/>
              </w:rPr>
              <w:t>資利用</w:t>
            </w:r>
            <w:r w:rsidRPr="00EE2AEA">
              <w:rPr>
                <w:rFonts w:eastAsia="標楷體" w:hAnsi="標楷體" w:hint="eastAsia"/>
                <w:color w:val="000000" w:themeColor="text1"/>
              </w:rPr>
              <w:t>)</w:t>
            </w:r>
            <w:r w:rsidRPr="00EE2AEA">
              <w:rPr>
                <w:rFonts w:eastAsia="標楷體" w:hAnsi="標楷體"/>
                <w:color w:val="000000" w:themeColor="text1"/>
              </w:rPr>
              <w:t>，於中嘉集團之營運</w:t>
            </w:r>
            <w:proofErr w:type="gramStart"/>
            <w:r w:rsidRPr="00EE2AEA">
              <w:rPr>
                <w:rFonts w:eastAsia="標楷體" w:hAnsi="標楷體"/>
                <w:color w:val="000000" w:themeColor="text1"/>
              </w:rPr>
              <w:t>期間</w:t>
            </w:r>
            <w:r w:rsidRPr="00EE2AEA">
              <w:rPr>
                <w:rFonts w:eastAsia="標楷體" w:hAnsi="標楷體" w:hint="eastAsia"/>
                <w:color w:val="000000" w:themeColor="text1"/>
              </w:rPr>
              <w:t>，</w:t>
            </w:r>
            <w:proofErr w:type="gramEnd"/>
            <w:r w:rsidRPr="00EE2AEA">
              <w:rPr>
                <w:rFonts w:eastAsia="標楷體" w:hAnsi="標楷體" w:hint="eastAsia"/>
                <w:color w:val="000000" w:themeColor="text1"/>
              </w:rPr>
              <w:t>於台灣區域範圍內</w:t>
            </w:r>
            <w:r w:rsidRPr="00EE2AEA">
              <w:rPr>
                <w:rFonts w:eastAsia="標楷體" w:hAnsi="標楷體"/>
                <w:color w:val="000000" w:themeColor="text1"/>
              </w:rPr>
              <w:t>，蒐集、處理、利用本人之個人資料</w:t>
            </w:r>
            <w:r w:rsidRPr="00EE2AEA">
              <w:rPr>
                <w:rFonts w:eastAsia="標楷體" w:hAnsi="標楷體" w:hint="eastAsia"/>
                <w:color w:val="000000" w:themeColor="text1"/>
              </w:rPr>
              <w:t>(</w:t>
            </w:r>
            <w:r w:rsidRPr="00EE2AEA">
              <w:rPr>
                <w:rFonts w:eastAsia="標楷體" w:hAnsi="標楷體" w:hint="eastAsia"/>
                <w:color w:val="000000" w:themeColor="text1"/>
              </w:rPr>
              <w:t>不會傳送到國外</w:t>
            </w:r>
            <w:r w:rsidRPr="00EE2AEA">
              <w:rPr>
                <w:rFonts w:eastAsia="標楷體" w:hAnsi="標楷體" w:hint="eastAsia"/>
                <w:color w:val="000000" w:themeColor="text1"/>
              </w:rPr>
              <w:t>)</w:t>
            </w:r>
            <w:r w:rsidRPr="00EE2AEA">
              <w:rPr>
                <w:rFonts w:eastAsia="標楷體" w:hAnsi="標楷體"/>
                <w:color w:val="000000" w:themeColor="text1"/>
              </w:rPr>
              <w:t>，包括但不限於本人之姓名、生日、身</w:t>
            </w:r>
            <w:r w:rsidRPr="00EE2AEA">
              <w:rPr>
                <w:rFonts w:eastAsia="標楷體" w:hAnsi="標楷體" w:hint="eastAsia"/>
                <w:color w:val="000000" w:themeColor="text1"/>
              </w:rPr>
              <w:t>分</w:t>
            </w:r>
            <w:r w:rsidRPr="00EE2AEA">
              <w:rPr>
                <w:rFonts w:eastAsia="標楷體" w:hAnsi="標楷體"/>
                <w:color w:val="000000" w:themeColor="text1"/>
              </w:rPr>
              <w:t>證字號、護照號碼</w:t>
            </w:r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等</w:t>
            </w:r>
            <w:r w:rsidRPr="00EE2AEA">
              <w:rPr>
                <w:rFonts w:eastAsia="標楷體" w:hAnsi="標楷體"/>
                <w:color w:val="000000" w:themeColor="text1"/>
              </w:rPr>
              <w:t>本人履歷檢附之其他個人資料。</w:t>
            </w:r>
          </w:p>
          <w:p w:rsidR="00BD7E68" w:rsidRPr="00EE2AEA" w:rsidRDefault="00BD7E68" w:rsidP="00120DB7">
            <w:pPr>
              <w:snapToGrid w:val="0"/>
              <w:spacing w:line="320" w:lineRule="exact"/>
              <w:ind w:left="360"/>
              <w:rPr>
                <w:rFonts w:eastAsia="標楷體"/>
                <w:color w:val="000000" w:themeColor="text1"/>
              </w:rPr>
            </w:pPr>
            <w:r w:rsidRPr="00EE2AEA">
              <w:rPr>
                <w:rFonts w:eastAsia="標楷體" w:hAnsi="標楷體"/>
                <w:color w:val="000000" w:themeColor="text1"/>
              </w:rPr>
              <w:t>本人同意應徵後若未獲錄取或錄取後未到職，中嘉</w:t>
            </w:r>
            <w:r w:rsidRPr="00EE2AEA">
              <w:rPr>
                <w:rFonts w:eastAsia="標楷體" w:hAnsi="標楷體"/>
                <w:color w:val="000000" w:themeColor="text1"/>
                <w:kern w:val="0"/>
              </w:rPr>
              <w:t>集團</w:t>
            </w:r>
            <w:r w:rsidRPr="00EE2AEA">
              <w:rPr>
                <w:rFonts w:eastAsia="標楷體" w:hAnsi="標楷體"/>
                <w:color w:val="000000" w:themeColor="text1"/>
              </w:rPr>
              <w:t>得基於人才儲備考量，於上開之特定目的存續期間內</w:t>
            </w:r>
            <w:r w:rsidRPr="00EE2AEA">
              <w:rPr>
                <w:rFonts w:eastAsia="標楷體" w:hAnsi="標楷體"/>
                <w:color w:val="000000" w:themeColor="text1"/>
              </w:rPr>
              <w:t>(</w:t>
            </w:r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存續期間</w:t>
            </w:r>
            <w:proofErr w:type="gramStart"/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不</w:t>
            </w:r>
            <w:proofErr w:type="gramEnd"/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逾</w:t>
            </w:r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1</w:t>
            </w:r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年</w:t>
            </w:r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)</w:t>
            </w:r>
            <w:r w:rsidRPr="00EE2AEA">
              <w:rPr>
                <w:rFonts w:eastAsia="標楷體" w:hAnsi="標楷體"/>
                <w:color w:val="000000" w:themeColor="text1"/>
              </w:rPr>
              <w:t>，繼續保留本人之個人資料，且原投遞之履歷檔案不予退換。未來若有合適之職缺，中嘉</w:t>
            </w:r>
            <w:r w:rsidRPr="00EE2AEA">
              <w:rPr>
                <w:rFonts w:eastAsia="標楷體" w:hAnsi="標楷體"/>
                <w:color w:val="000000" w:themeColor="text1"/>
                <w:kern w:val="0"/>
              </w:rPr>
              <w:t>集團</w:t>
            </w:r>
            <w:r w:rsidRPr="00EE2AEA">
              <w:rPr>
                <w:rFonts w:eastAsia="標楷體" w:hAnsi="標楷體"/>
                <w:color w:val="000000" w:themeColor="text1"/>
              </w:rPr>
              <w:t>得通知、詢問本人面試或就職之意願。</w:t>
            </w:r>
          </w:p>
          <w:p w:rsidR="00BD7E68" w:rsidRPr="00EE2AEA" w:rsidRDefault="00BD7E68" w:rsidP="00120DB7">
            <w:pPr>
              <w:snapToGrid w:val="0"/>
              <w:spacing w:line="320" w:lineRule="exact"/>
              <w:ind w:left="360"/>
              <w:rPr>
                <w:rFonts w:eastAsia="標楷體"/>
                <w:color w:val="000000" w:themeColor="text1"/>
              </w:rPr>
            </w:pPr>
            <w:r w:rsidRPr="00EE2AEA">
              <w:rPr>
                <w:rFonts w:eastAsia="標楷體" w:hAnsi="標楷體"/>
                <w:color w:val="000000" w:themeColor="text1"/>
                <w:kern w:val="0"/>
              </w:rPr>
              <w:t>本人同意中嘉集團基於徵信需求，得利用本人所提供之親友、聯絡人之個人資料，包括但不限於姓名、</w:t>
            </w:r>
            <w:r w:rsidRPr="00EE2AEA">
              <w:rPr>
                <w:rFonts w:eastAsia="標楷體" w:hAnsi="標楷體"/>
                <w:color w:val="000000" w:themeColor="text1"/>
              </w:rPr>
              <w:t>通訊及地址</w:t>
            </w:r>
            <w:r w:rsidRPr="00EE2AEA">
              <w:rPr>
                <w:rFonts w:eastAsia="標楷體" w:hAnsi="標楷體"/>
                <w:color w:val="000000" w:themeColor="text1"/>
                <w:kern w:val="0"/>
              </w:rPr>
              <w:t>、行動及家用電話等，本人將自行告知上開人等並取得其同意後始提供予中嘉集團。若本人逕行提供上開人等資料致衍生相關爭議，應由本人負擔全部之法律責任。</w:t>
            </w:r>
          </w:p>
          <w:p w:rsidR="00BD7E68" w:rsidRPr="00EE2AEA" w:rsidRDefault="00BD7E68" w:rsidP="00120DB7">
            <w:pPr>
              <w:adjustRightInd w:val="0"/>
              <w:snapToGrid w:val="0"/>
              <w:spacing w:line="320" w:lineRule="exact"/>
              <w:ind w:leftChars="177" w:left="425" w:rightChars="55" w:right="132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AEA">
              <w:rPr>
                <w:rFonts w:ascii="標楷體" w:eastAsia="標楷體" w:hAnsi="標楷體" w:hint="eastAsia"/>
                <w:color w:val="000000" w:themeColor="text1"/>
                <w:szCs w:val="24"/>
              </w:rPr>
              <w:t>應徵人員資料表所填載之個人相關資料欄位，為通知或契約關係之要約或承諾等作業項目所蒐集之個人資料，應徵者(台端)得自由選擇是否提供相關個人資料，惟台端若拒絕提供相關個人資料，本公司將無法進行必要之徵才審核及處理作業或提供台端相關服務。</w:t>
            </w:r>
          </w:p>
          <w:p w:rsidR="00BD7E68" w:rsidRPr="00EE2AEA" w:rsidRDefault="00BD7E68" w:rsidP="00120DB7">
            <w:pPr>
              <w:adjustRightInd w:val="0"/>
              <w:snapToGrid w:val="0"/>
              <w:spacing w:line="320" w:lineRule="exact"/>
              <w:ind w:leftChars="177" w:left="426" w:rightChars="55" w:right="132" w:hanging="1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AEA">
              <w:rPr>
                <w:rFonts w:ascii="標楷體" w:eastAsia="標楷體" w:hAnsi="標楷體" w:hint="eastAsia"/>
                <w:color w:val="000000" w:themeColor="text1"/>
                <w:szCs w:val="24"/>
              </w:rPr>
              <w:t>台端於提供緊急連絡人、家屬成員、</w:t>
            </w:r>
            <w:r w:rsidR="008815BA" w:rsidRPr="00EE2AEA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人、推薦人等非由當事人提供之個人資料時，請務必確認已告知</w:t>
            </w:r>
            <w:r w:rsidRPr="00EE2AEA">
              <w:rPr>
                <w:rFonts w:ascii="標楷體" w:eastAsia="標楷體" w:hAnsi="標楷體" w:hint="eastAsia"/>
                <w:color w:val="000000" w:themeColor="text1"/>
                <w:szCs w:val="24"/>
              </w:rPr>
              <w:t>當事人，將提供該當事人之個人資料予本公司，且本公司將依法蒐集、處理及利用其個人資料。</w:t>
            </w:r>
          </w:p>
          <w:p w:rsidR="00BD7E68" w:rsidRPr="00EE2AEA" w:rsidRDefault="00BD7E68" w:rsidP="00120DB7">
            <w:pPr>
              <w:numPr>
                <w:ilvl w:val="0"/>
                <w:numId w:val="8"/>
              </w:numPr>
              <w:snapToGrid w:val="0"/>
              <w:spacing w:line="320" w:lineRule="exact"/>
              <w:rPr>
                <w:rFonts w:eastAsia="標楷體" w:hAnsi="標楷體"/>
                <w:color w:val="000000" w:themeColor="text1"/>
                <w:kern w:val="0"/>
              </w:rPr>
            </w:pPr>
            <w:r w:rsidRPr="00EE2AEA">
              <w:rPr>
                <w:rFonts w:eastAsia="標楷體" w:hAnsi="標楷體"/>
                <w:color w:val="000000" w:themeColor="text1"/>
                <w:kern w:val="0"/>
              </w:rPr>
              <w:t>除法律另有規定外，本人</w:t>
            </w:r>
            <w:r w:rsidRPr="00EE2AEA">
              <w:rPr>
                <w:rFonts w:eastAsia="標楷體" w:hAnsi="標楷體"/>
                <w:color w:val="000000" w:themeColor="text1"/>
              </w:rPr>
              <w:t>得依個人資料保護法之規定，向人力資源部請求閱覽、查詢、補充、更正、或製給複製本</w:t>
            </w:r>
            <w:r w:rsidRPr="00EE2AEA">
              <w:rPr>
                <w:rFonts w:eastAsia="標楷體"/>
                <w:color w:val="000000" w:themeColor="text1"/>
              </w:rPr>
              <w:t>(</w:t>
            </w:r>
            <w:r w:rsidRPr="00EE2AEA">
              <w:rPr>
                <w:rFonts w:eastAsia="標楷體" w:hAnsi="標楷體"/>
                <w:color w:val="000000" w:themeColor="text1"/>
              </w:rPr>
              <w:t>中嘉集團將酌收必要費用，</w:t>
            </w:r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每筆</w:t>
            </w:r>
            <w:proofErr w:type="gramStart"/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不</w:t>
            </w:r>
            <w:proofErr w:type="gramEnd"/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逾新台幣</w:t>
            </w:r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30</w:t>
            </w:r>
            <w:r w:rsidRPr="00EE2AEA">
              <w:rPr>
                <w:rFonts w:eastAsia="標楷體" w:hAnsi="標楷體" w:hint="eastAsia"/>
                <w:color w:val="000000" w:themeColor="text1"/>
                <w:lang w:eastAsia="zh-HK"/>
              </w:rPr>
              <w:t>元</w:t>
            </w:r>
            <w:r w:rsidRPr="00EE2AEA">
              <w:rPr>
                <w:rFonts w:eastAsia="標楷體"/>
                <w:color w:val="000000" w:themeColor="text1"/>
              </w:rPr>
              <w:t>)</w:t>
            </w:r>
            <w:r w:rsidRPr="00EE2AEA">
              <w:rPr>
                <w:color w:val="000000" w:themeColor="text1"/>
              </w:rPr>
              <w:t xml:space="preserve"> </w:t>
            </w:r>
            <w:r w:rsidRPr="00EE2AEA">
              <w:rPr>
                <w:rFonts w:eastAsia="標楷體" w:hAnsi="標楷體"/>
                <w:color w:val="000000" w:themeColor="text1"/>
              </w:rPr>
              <w:t>，並得請求人力資源部停止蒐集、處理及利用本人之個人資料檔案或請求刪除。</w:t>
            </w:r>
          </w:p>
          <w:p w:rsidR="00BD7E68" w:rsidRPr="00F22354" w:rsidRDefault="00BD7E68" w:rsidP="00120DB7">
            <w:pPr>
              <w:numPr>
                <w:ilvl w:val="0"/>
                <w:numId w:val="8"/>
              </w:numPr>
              <w:adjustRightInd w:val="0"/>
              <w:spacing w:line="320" w:lineRule="exact"/>
              <w:ind w:rightChars="55" w:right="132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FB1F25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  <w:r w:rsidRPr="00FB1F25">
              <w:rPr>
                <w:rFonts w:ascii="標楷體" w:eastAsia="標楷體" w:hAnsi="標楷體" w:hint="eastAsia"/>
                <w:color w:val="000000"/>
                <w:szCs w:val="24"/>
              </w:rPr>
              <w:t>資銷毀說明：悉依中嘉集團個人資料銷毀作業程序辦理。</w:t>
            </w:r>
          </w:p>
          <w:p w:rsidR="00BD7E68" w:rsidRPr="001509F4" w:rsidRDefault="00BD7E68" w:rsidP="00F22354">
            <w:pPr>
              <w:tabs>
                <w:tab w:val="left" w:pos="1540"/>
              </w:tabs>
              <w:spacing w:beforeLines="50" w:before="180" w:line="276" w:lineRule="auto"/>
              <w:ind w:firstLineChars="2600" w:firstLine="6240"/>
              <w:rPr>
                <w:rFonts w:eastAsia="標楷體"/>
                <w:szCs w:val="24"/>
                <w:u w:val="single"/>
              </w:rPr>
            </w:pPr>
            <w:r w:rsidRPr="001509F4">
              <w:rPr>
                <w:rFonts w:ascii="標楷體" w:eastAsia="標楷體" w:hint="eastAsia"/>
                <w:szCs w:val="24"/>
              </w:rPr>
              <w:t>應徵者</w:t>
            </w:r>
            <w:r w:rsidRPr="001509F4">
              <w:rPr>
                <w:rFonts w:eastAsia="標楷體" w:hint="eastAsia"/>
                <w:szCs w:val="24"/>
              </w:rPr>
              <w:t>簽章：</w:t>
            </w:r>
            <w:r w:rsidRPr="001509F4">
              <w:rPr>
                <w:rFonts w:eastAsia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 w:rsidRPr="001509F4"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 w:rsidRPr="001509F4">
              <w:rPr>
                <w:rFonts w:eastAsia="標楷體" w:hint="eastAsia"/>
                <w:szCs w:val="24"/>
                <w:u w:val="single"/>
              </w:rPr>
              <w:t xml:space="preserve">    </w:t>
            </w:r>
          </w:p>
          <w:p w:rsidR="00BD7E68" w:rsidRPr="001509F4" w:rsidRDefault="00BD7E68" w:rsidP="00F22354">
            <w:pPr>
              <w:tabs>
                <w:tab w:val="left" w:pos="1540"/>
              </w:tabs>
              <w:spacing w:beforeLines="50" w:before="180" w:line="276" w:lineRule="auto"/>
              <w:ind w:firstLineChars="2400" w:firstLine="5760"/>
              <w:rPr>
                <w:rFonts w:ascii="標楷體" w:eastAsia="標楷體"/>
                <w:szCs w:val="24"/>
              </w:rPr>
            </w:pPr>
            <w:r w:rsidRPr="001509F4">
              <w:rPr>
                <w:rFonts w:ascii="標楷體" w:eastAsia="標楷體" w:hint="eastAsia"/>
                <w:szCs w:val="24"/>
              </w:rPr>
              <w:t xml:space="preserve">　  約定日期：</w:t>
            </w:r>
            <w:r>
              <w:rPr>
                <w:rFonts w:ascii="標楷體" w:eastAsia="標楷體" w:hint="eastAsia"/>
                <w:szCs w:val="24"/>
              </w:rPr>
              <w:t xml:space="preserve">       年      月      日   </w:t>
            </w:r>
            <w:r w:rsidRPr="001509F4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</w:tr>
    </w:tbl>
    <w:p w:rsidR="005C2A75" w:rsidRPr="00412B05" w:rsidRDefault="00412B05" w:rsidP="00412B05">
      <w:pPr>
        <w:spacing w:before="120" w:line="260" w:lineRule="exact"/>
        <w:rPr>
          <w:rFonts w:ascii="標楷體" w:eastAsia="標楷體"/>
          <w:sz w:val="32"/>
          <w:szCs w:val="32"/>
        </w:rPr>
      </w:pPr>
      <w:r w:rsidRPr="001509F4">
        <w:rPr>
          <w:rFonts w:ascii="標楷體" w:eastAsia="標楷體" w:hAnsi="標楷體" w:hint="eastAsia"/>
          <w:sz w:val="20"/>
        </w:rPr>
        <w:t>性別和諧從尊重開始，性騷擾申訴專線：</w:t>
      </w:r>
      <w:r w:rsidRPr="001509F4">
        <w:rPr>
          <w:rFonts w:eastAsia="標楷體"/>
          <w:sz w:val="20"/>
        </w:rPr>
        <w:t>02-87518255</w:t>
      </w:r>
    </w:p>
    <w:sectPr w:rsidR="005C2A75" w:rsidRPr="00412B05" w:rsidSect="00BC0930">
      <w:headerReference w:type="default" r:id="rId8"/>
      <w:pgSz w:w="11906" w:h="16838" w:code="9"/>
      <w:pgMar w:top="993" w:right="284" w:bottom="284" w:left="284" w:header="0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76" w:rsidRDefault="00122D76" w:rsidP="00B00ABF">
      <w:r>
        <w:separator/>
      </w:r>
    </w:p>
  </w:endnote>
  <w:endnote w:type="continuationSeparator" w:id="0">
    <w:p w:rsidR="00122D76" w:rsidRDefault="00122D76" w:rsidP="00B0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76" w:rsidRDefault="00122D76" w:rsidP="00B00ABF">
      <w:r>
        <w:separator/>
      </w:r>
    </w:p>
  </w:footnote>
  <w:footnote w:type="continuationSeparator" w:id="0">
    <w:p w:rsidR="00122D76" w:rsidRDefault="00122D76" w:rsidP="00B0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29" w:rsidRDefault="000148A0" w:rsidP="00B65E32">
    <w:pPr>
      <w:pStyle w:val="a5"/>
      <w:rPr>
        <w:lang w:eastAsia="zh-TW"/>
      </w:rPr>
    </w:pPr>
    <w:r>
      <w:rPr>
        <w:rFonts w:hint="eastAsia"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86705</wp:posOffset>
              </wp:positionH>
              <wp:positionV relativeFrom="paragraph">
                <wp:posOffset>107950</wp:posOffset>
              </wp:positionV>
              <wp:extent cx="1862455" cy="2825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B29" w:rsidRDefault="00004C35">
                          <w:r>
                            <w:t>HPD_HR-R-001</w:t>
                          </w:r>
                          <w:r w:rsidR="00A32B29">
                            <w:rPr>
                              <w:rFonts w:hint="eastAsia"/>
                            </w:rPr>
                            <w:t>/1</w:t>
                          </w:r>
                          <w:r w:rsidR="00B5135F">
                            <w:t>110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24.15pt;margin-top:8.5pt;width:146.65pt;height: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8pgg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" stroked="f">
              <v:textbox>
                <w:txbxContent>
                  <w:p w:rsidR="00A32B29" w:rsidRDefault="00004C35">
                    <w:r>
                      <w:t>HPD_HR-R-001</w:t>
                    </w:r>
                    <w:r w:rsidR="00A32B29">
                      <w:rPr>
                        <w:rFonts w:hint="eastAsia"/>
                      </w:rPr>
                      <w:t>/1</w:t>
                    </w:r>
                    <w:r w:rsidR="00B5135F">
                      <w:t>110801</w:t>
                    </w:r>
                  </w:p>
                </w:txbxContent>
              </v:textbox>
            </v:shape>
          </w:pict>
        </mc:Fallback>
      </mc:AlternateContent>
    </w:r>
    <w:r w:rsidR="00A32B29">
      <w:rPr>
        <w:rFonts w:hint="eastAsia"/>
        <w:lang w:eastAsia="zh-TW"/>
      </w:rPr>
      <w:t xml:space="preserve">                                                                                 </w:t>
    </w:r>
  </w:p>
  <w:p w:rsidR="00A32B29" w:rsidRPr="00B65E32" w:rsidRDefault="000148A0" w:rsidP="00847DAA">
    <w:pPr>
      <w:pStyle w:val="a5"/>
      <w:tabs>
        <w:tab w:val="clear" w:pos="4153"/>
        <w:tab w:val="clear" w:pos="8306"/>
        <w:tab w:val="left" w:pos="10030"/>
      </w:tabs>
      <w:rPr>
        <w:lang w:eastAsia="zh-TW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416935</wp:posOffset>
              </wp:positionH>
              <wp:positionV relativeFrom="page">
                <wp:posOffset>165100</wp:posOffset>
              </wp:positionV>
              <wp:extent cx="4323080" cy="225425"/>
              <wp:effectExtent l="0" t="0" r="0" b="0"/>
              <wp:wrapNone/>
              <wp:docPr id="2" name="文字方塊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08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B29" w:rsidRDefault="00A32B29" w:rsidP="00B65E3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475" o:spid="_x0000_s1030" type="#_x0000_t202" style="position:absolute;margin-left:269.05pt;margin-top:13pt;width:340.4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" o:allowincell="f" filled="f" stroked="f">
              <v:textbox inset=",0,,0">
                <w:txbxContent>
                  <w:p w:rsidR="00A32B29" w:rsidRDefault="00A32B29" w:rsidP="00B65E3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0465A">
      <w:rPr>
        <w:rFonts w:ascii="微軟正黑體" w:eastAsia="微軟正黑體" w:hAnsi="微軟正黑體"/>
        <w:b/>
        <w:bCs/>
        <w:noProof/>
        <w:color w:val="2F5496"/>
        <w:lang w:val="en-US" w:eastAsia="zh-TW"/>
      </w:rPr>
      <w:drawing>
        <wp:inline distT="0" distB="0" distL="0" distR="0" wp14:anchorId="2DC4068F" wp14:editId="543C5D49">
          <wp:extent cx="1603169" cy="322544"/>
          <wp:effectExtent l="0" t="0" r="0" b="1905"/>
          <wp:docPr id="1" name="圖片 1" descr="簽名檔圖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簽名檔圖檔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6" t="14904" r="47056" b="14897"/>
                  <a:stretch/>
                </pic:blipFill>
                <pic:spPr bwMode="auto">
                  <a:xfrm>
                    <a:off x="0" y="0"/>
                    <a:ext cx="1655311" cy="333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2B29">
      <w:rPr>
        <w:lang w:eastAsia="zh-TW"/>
      </w:rPr>
      <w:tab/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019925</wp:posOffset>
              </wp:positionH>
              <wp:positionV relativeFrom="page">
                <wp:posOffset>165100</wp:posOffset>
              </wp:positionV>
              <wp:extent cx="540385" cy="175260"/>
              <wp:effectExtent l="0" t="0" r="0" b="0"/>
              <wp:wrapNone/>
              <wp:docPr id="476" name="文字方塊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A32B29" w:rsidRPr="00B65E32" w:rsidRDefault="00A32B29">
                          <w:pPr>
                            <w:rPr>
                              <w:color w:val="FFFFFF"/>
                            </w:rPr>
                          </w:pPr>
                          <w:r w:rsidRPr="00B65E32">
                            <w:fldChar w:fldCharType="begin"/>
                          </w:r>
                          <w:r w:rsidRPr="00B65E32">
                            <w:instrText>PAGE   \* MERGEFORMAT</w:instrText>
                          </w:r>
                          <w:r w:rsidRPr="00B65E32">
                            <w:fldChar w:fldCharType="separate"/>
                          </w:r>
                          <w:r w:rsidR="006C1143" w:rsidRPr="006C1143">
                            <w:rPr>
                              <w:noProof/>
                              <w:color w:val="FFFFFF"/>
                              <w:lang w:val="zh-TW"/>
                            </w:rPr>
                            <w:t>2</w:t>
                          </w:r>
                          <w:r w:rsidRPr="00B65E32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76" o:spid="_x0000_s1031" type="#_x0000_t202" style="position:absolute;margin-left:552.75pt;margin-top:13pt;width:42.55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" o:allowincell="f" fillcolor="#4f81bd" stroked="f">
              <v:textbox style="mso-fit-shape-to-text:t" inset=",0,,0">
                <w:txbxContent>
                  <w:p w:rsidR="00A32B29" w:rsidRPr="00B65E32" w:rsidRDefault="00A32B29">
                    <w:pPr>
                      <w:rPr>
                        <w:color w:val="FFFFFF"/>
                      </w:rPr>
                    </w:pPr>
                    <w:r w:rsidRPr="00B65E32">
                      <w:fldChar w:fldCharType="begin"/>
                    </w:r>
                    <w:r w:rsidRPr="00B65E32">
                      <w:instrText>PAGE   \* MERGEFORMAT</w:instrText>
                    </w:r>
                    <w:r w:rsidRPr="00B65E32">
                      <w:fldChar w:fldCharType="separate"/>
                    </w:r>
                    <w:r w:rsidR="006C1143" w:rsidRPr="006C1143">
                      <w:rPr>
                        <w:noProof/>
                        <w:color w:val="FFFFFF"/>
                        <w:lang w:val="zh-TW"/>
                      </w:rPr>
                      <w:t>2</w:t>
                    </w:r>
                    <w:r w:rsidRPr="00B65E32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2B29">
      <w:rPr>
        <w:rFonts w:eastAsia="標楷體" w:hint="eastAsia"/>
        <w:b/>
        <w:color w:val="0000FF"/>
        <w:szCs w:val="24"/>
        <w:lang w:eastAsia="zh-TW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557"/>
    <w:multiLevelType w:val="multilevel"/>
    <w:tmpl w:val="721876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1A2BEE"/>
    <w:multiLevelType w:val="hybridMultilevel"/>
    <w:tmpl w:val="E2B4AFD0"/>
    <w:lvl w:ilvl="0" w:tplc="FB22DF30"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347584"/>
    <w:multiLevelType w:val="hybridMultilevel"/>
    <w:tmpl w:val="4F84EC0C"/>
    <w:lvl w:ilvl="0" w:tplc="E41CA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07A46"/>
    <w:multiLevelType w:val="hybridMultilevel"/>
    <w:tmpl w:val="14EE5BC6"/>
    <w:lvl w:ilvl="0" w:tplc="773EEE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80040"/>
    <w:multiLevelType w:val="hybridMultilevel"/>
    <w:tmpl w:val="87566632"/>
    <w:lvl w:ilvl="0" w:tplc="EC1A49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87BB2"/>
    <w:multiLevelType w:val="hybridMultilevel"/>
    <w:tmpl w:val="CCD6EB06"/>
    <w:lvl w:ilvl="0" w:tplc="56186562">
      <w:start w:val="1"/>
      <w:numFmt w:val="decimalFullWidth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92662B2"/>
    <w:multiLevelType w:val="hybridMultilevel"/>
    <w:tmpl w:val="0088ACDA"/>
    <w:lvl w:ilvl="0" w:tplc="B42EDA4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E82D8B"/>
    <w:multiLevelType w:val="hybridMultilevel"/>
    <w:tmpl w:val="9DB267BE"/>
    <w:lvl w:ilvl="0" w:tplc="E25A1C6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5FEA6AF0"/>
    <w:multiLevelType w:val="hybridMultilevel"/>
    <w:tmpl w:val="365AA77A"/>
    <w:lvl w:ilvl="0" w:tplc="3EBE7C0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5426CD"/>
    <w:multiLevelType w:val="hybridMultilevel"/>
    <w:tmpl w:val="1A22EFEC"/>
    <w:lvl w:ilvl="0" w:tplc="773EE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6F"/>
    <w:rsid w:val="000033F2"/>
    <w:rsid w:val="00004C35"/>
    <w:rsid w:val="0001196D"/>
    <w:rsid w:val="00011EED"/>
    <w:rsid w:val="000147BD"/>
    <w:rsid w:val="000148A0"/>
    <w:rsid w:val="000151CB"/>
    <w:rsid w:val="0001732D"/>
    <w:rsid w:val="00025E33"/>
    <w:rsid w:val="00042C88"/>
    <w:rsid w:val="00066DB0"/>
    <w:rsid w:val="00067A08"/>
    <w:rsid w:val="00076032"/>
    <w:rsid w:val="000807C3"/>
    <w:rsid w:val="000855ED"/>
    <w:rsid w:val="00085AE5"/>
    <w:rsid w:val="00085FF6"/>
    <w:rsid w:val="000910DE"/>
    <w:rsid w:val="000A2A3F"/>
    <w:rsid w:val="000A2A54"/>
    <w:rsid w:val="000B196F"/>
    <w:rsid w:val="000B44AF"/>
    <w:rsid w:val="000B743E"/>
    <w:rsid w:val="000C3479"/>
    <w:rsid w:val="000C69D0"/>
    <w:rsid w:val="000D790C"/>
    <w:rsid w:val="000E7418"/>
    <w:rsid w:val="000F2D40"/>
    <w:rsid w:val="000F66DE"/>
    <w:rsid w:val="001117BA"/>
    <w:rsid w:val="00113C72"/>
    <w:rsid w:val="001177D2"/>
    <w:rsid w:val="00120DB7"/>
    <w:rsid w:val="00122D76"/>
    <w:rsid w:val="00137023"/>
    <w:rsid w:val="00144F43"/>
    <w:rsid w:val="00145F4E"/>
    <w:rsid w:val="001509F4"/>
    <w:rsid w:val="00160518"/>
    <w:rsid w:val="00177FD9"/>
    <w:rsid w:val="001804C0"/>
    <w:rsid w:val="001856B6"/>
    <w:rsid w:val="0019036D"/>
    <w:rsid w:val="00191078"/>
    <w:rsid w:val="001911A2"/>
    <w:rsid w:val="0019169F"/>
    <w:rsid w:val="0019511E"/>
    <w:rsid w:val="001A30D1"/>
    <w:rsid w:val="001A4306"/>
    <w:rsid w:val="001B24F3"/>
    <w:rsid w:val="001B7311"/>
    <w:rsid w:val="001C281E"/>
    <w:rsid w:val="001C5593"/>
    <w:rsid w:val="001C7AEE"/>
    <w:rsid w:val="001D26C8"/>
    <w:rsid w:val="001E4795"/>
    <w:rsid w:val="001E4E15"/>
    <w:rsid w:val="001E5E72"/>
    <w:rsid w:val="001F77F7"/>
    <w:rsid w:val="00200F1D"/>
    <w:rsid w:val="00201B61"/>
    <w:rsid w:val="00203D29"/>
    <w:rsid w:val="00216B21"/>
    <w:rsid w:val="00220BAD"/>
    <w:rsid w:val="00222631"/>
    <w:rsid w:val="0022708E"/>
    <w:rsid w:val="002277E2"/>
    <w:rsid w:val="00237EE7"/>
    <w:rsid w:val="00253B7A"/>
    <w:rsid w:val="00260284"/>
    <w:rsid w:val="00262D56"/>
    <w:rsid w:val="002635D0"/>
    <w:rsid w:val="002661DC"/>
    <w:rsid w:val="00275DB9"/>
    <w:rsid w:val="00287432"/>
    <w:rsid w:val="002925DE"/>
    <w:rsid w:val="002972DE"/>
    <w:rsid w:val="00297DD2"/>
    <w:rsid w:val="002B03A4"/>
    <w:rsid w:val="002E4945"/>
    <w:rsid w:val="002F384B"/>
    <w:rsid w:val="002F5E73"/>
    <w:rsid w:val="002F7D32"/>
    <w:rsid w:val="00317472"/>
    <w:rsid w:val="0032719C"/>
    <w:rsid w:val="00327635"/>
    <w:rsid w:val="00335BC0"/>
    <w:rsid w:val="00336CF6"/>
    <w:rsid w:val="00353FC4"/>
    <w:rsid w:val="00366F57"/>
    <w:rsid w:val="00384427"/>
    <w:rsid w:val="003914A6"/>
    <w:rsid w:val="003959DC"/>
    <w:rsid w:val="003A3ED3"/>
    <w:rsid w:val="003B0C65"/>
    <w:rsid w:val="003B0D24"/>
    <w:rsid w:val="003B1F00"/>
    <w:rsid w:val="003C3E92"/>
    <w:rsid w:val="003C6544"/>
    <w:rsid w:val="003C6649"/>
    <w:rsid w:val="003D1CAD"/>
    <w:rsid w:val="003D2325"/>
    <w:rsid w:val="003E13C9"/>
    <w:rsid w:val="003E65DC"/>
    <w:rsid w:val="003E720C"/>
    <w:rsid w:val="003F2D41"/>
    <w:rsid w:val="003F3460"/>
    <w:rsid w:val="003F6B16"/>
    <w:rsid w:val="00401518"/>
    <w:rsid w:val="00404B6F"/>
    <w:rsid w:val="00407954"/>
    <w:rsid w:val="00412B05"/>
    <w:rsid w:val="004153A3"/>
    <w:rsid w:val="00442196"/>
    <w:rsid w:val="00456426"/>
    <w:rsid w:val="0047184B"/>
    <w:rsid w:val="004718FF"/>
    <w:rsid w:val="00473768"/>
    <w:rsid w:val="004758A5"/>
    <w:rsid w:val="00490F05"/>
    <w:rsid w:val="00492365"/>
    <w:rsid w:val="004936A1"/>
    <w:rsid w:val="004A7256"/>
    <w:rsid w:val="004B025A"/>
    <w:rsid w:val="004D0228"/>
    <w:rsid w:val="004D3F95"/>
    <w:rsid w:val="004E2242"/>
    <w:rsid w:val="004F05BF"/>
    <w:rsid w:val="004F43BD"/>
    <w:rsid w:val="004F478C"/>
    <w:rsid w:val="004F67AB"/>
    <w:rsid w:val="004F6C62"/>
    <w:rsid w:val="0051217E"/>
    <w:rsid w:val="005213E1"/>
    <w:rsid w:val="00523E58"/>
    <w:rsid w:val="005332E8"/>
    <w:rsid w:val="0053694F"/>
    <w:rsid w:val="005429C9"/>
    <w:rsid w:val="005440F3"/>
    <w:rsid w:val="00545814"/>
    <w:rsid w:val="00564DED"/>
    <w:rsid w:val="005823EB"/>
    <w:rsid w:val="005965A9"/>
    <w:rsid w:val="005A150A"/>
    <w:rsid w:val="005A6F7D"/>
    <w:rsid w:val="005C1783"/>
    <w:rsid w:val="005C2A75"/>
    <w:rsid w:val="005D20E6"/>
    <w:rsid w:val="005D691B"/>
    <w:rsid w:val="005D7B84"/>
    <w:rsid w:val="005E589B"/>
    <w:rsid w:val="005F6726"/>
    <w:rsid w:val="00604417"/>
    <w:rsid w:val="0061352A"/>
    <w:rsid w:val="00617ABB"/>
    <w:rsid w:val="00620179"/>
    <w:rsid w:val="0062568A"/>
    <w:rsid w:val="0062706D"/>
    <w:rsid w:val="006377B3"/>
    <w:rsid w:val="00641A9A"/>
    <w:rsid w:val="00644FE1"/>
    <w:rsid w:val="00646EEF"/>
    <w:rsid w:val="0065697F"/>
    <w:rsid w:val="00664170"/>
    <w:rsid w:val="0066562E"/>
    <w:rsid w:val="006704B8"/>
    <w:rsid w:val="00674386"/>
    <w:rsid w:val="00686985"/>
    <w:rsid w:val="006969BC"/>
    <w:rsid w:val="006A375E"/>
    <w:rsid w:val="006B49A9"/>
    <w:rsid w:val="006C1143"/>
    <w:rsid w:val="006C405A"/>
    <w:rsid w:val="006C7B96"/>
    <w:rsid w:val="006C7FAF"/>
    <w:rsid w:val="006E18C1"/>
    <w:rsid w:val="006F00EC"/>
    <w:rsid w:val="006F32FE"/>
    <w:rsid w:val="006F41BE"/>
    <w:rsid w:val="007074F1"/>
    <w:rsid w:val="007204E6"/>
    <w:rsid w:val="00734947"/>
    <w:rsid w:val="00746503"/>
    <w:rsid w:val="0074778A"/>
    <w:rsid w:val="00763023"/>
    <w:rsid w:val="007642D0"/>
    <w:rsid w:val="00764C83"/>
    <w:rsid w:val="007664AA"/>
    <w:rsid w:val="00777B62"/>
    <w:rsid w:val="00782931"/>
    <w:rsid w:val="00783B64"/>
    <w:rsid w:val="007848B9"/>
    <w:rsid w:val="007862BC"/>
    <w:rsid w:val="00794276"/>
    <w:rsid w:val="00796636"/>
    <w:rsid w:val="007A1A5C"/>
    <w:rsid w:val="007A384C"/>
    <w:rsid w:val="007A4E16"/>
    <w:rsid w:val="007B7A9B"/>
    <w:rsid w:val="007C3B17"/>
    <w:rsid w:val="007C7E7F"/>
    <w:rsid w:val="007E1B5D"/>
    <w:rsid w:val="007E207E"/>
    <w:rsid w:val="007F4D6E"/>
    <w:rsid w:val="0082002B"/>
    <w:rsid w:val="00826087"/>
    <w:rsid w:val="00834F75"/>
    <w:rsid w:val="00836DB8"/>
    <w:rsid w:val="00843C7D"/>
    <w:rsid w:val="00847DAA"/>
    <w:rsid w:val="00853C81"/>
    <w:rsid w:val="0085675A"/>
    <w:rsid w:val="00871FCE"/>
    <w:rsid w:val="00872E3F"/>
    <w:rsid w:val="008815BA"/>
    <w:rsid w:val="00886205"/>
    <w:rsid w:val="008A01EC"/>
    <w:rsid w:val="008A714E"/>
    <w:rsid w:val="008C74E7"/>
    <w:rsid w:val="008D1C45"/>
    <w:rsid w:val="008E09FA"/>
    <w:rsid w:val="008E3113"/>
    <w:rsid w:val="008E353F"/>
    <w:rsid w:val="008E6BDE"/>
    <w:rsid w:val="008F3BD7"/>
    <w:rsid w:val="009132B2"/>
    <w:rsid w:val="00922D66"/>
    <w:rsid w:val="009268BB"/>
    <w:rsid w:val="00927A8F"/>
    <w:rsid w:val="009315D2"/>
    <w:rsid w:val="0093431B"/>
    <w:rsid w:val="00950AAA"/>
    <w:rsid w:val="009544C0"/>
    <w:rsid w:val="0096398A"/>
    <w:rsid w:val="009808D3"/>
    <w:rsid w:val="00980942"/>
    <w:rsid w:val="00983EA4"/>
    <w:rsid w:val="00987028"/>
    <w:rsid w:val="00987348"/>
    <w:rsid w:val="009919E4"/>
    <w:rsid w:val="009A04E9"/>
    <w:rsid w:val="009A2CB3"/>
    <w:rsid w:val="009B6B35"/>
    <w:rsid w:val="009B75DE"/>
    <w:rsid w:val="009C0437"/>
    <w:rsid w:val="009C1C31"/>
    <w:rsid w:val="009D661A"/>
    <w:rsid w:val="009E19C1"/>
    <w:rsid w:val="009F2AA0"/>
    <w:rsid w:val="009F31AC"/>
    <w:rsid w:val="00A32B29"/>
    <w:rsid w:val="00A33044"/>
    <w:rsid w:val="00A37B3F"/>
    <w:rsid w:val="00A4224F"/>
    <w:rsid w:val="00A455D3"/>
    <w:rsid w:val="00A51012"/>
    <w:rsid w:val="00A642BC"/>
    <w:rsid w:val="00A66F60"/>
    <w:rsid w:val="00A80ACB"/>
    <w:rsid w:val="00A80EDA"/>
    <w:rsid w:val="00A84927"/>
    <w:rsid w:val="00A9236D"/>
    <w:rsid w:val="00AB38DD"/>
    <w:rsid w:val="00AC2927"/>
    <w:rsid w:val="00AD0E13"/>
    <w:rsid w:val="00AD5553"/>
    <w:rsid w:val="00AE0643"/>
    <w:rsid w:val="00AE27F5"/>
    <w:rsid w:val="00AE7F56"/>
    <w:rsid w:val="00AF1959"/>
    <w:rsid w:val="00AF712D"/>
    <w:rsid w:val="00B00ABF"/>
    <w:rsid w:val="00B01C94"/>
    <w:rsid w:val="00B0251C"/>
    <w:rsid w:val="00B11A9A"/>
    <w:rsid w:val="00B16BDD"/>
    <w:rsid w:val="00B21756"/>
    <w:rsid w:val="00B22F49"/>
    <w:rsid w:val="00B34A64"/>
    <w:rsid w:val="00B428C6"/>
    <w:rsid w:val="00B4623C"/>
    <w:rsid w:val="00B5135F"/>
    <w:rsid w:val="00B5244A"/>
    <w:rsid w:val="00B65E32"/>
    <w:rsid w:val="00B7101F"/>
    <w:rsid w:val="00B769F5"/>
    <w:rsid w:val="00BA1EDE"/>
    <w:rsid w:val="00BA4BA5"/>
    <w:rsid w:val="00BB19B9"/>
    <w:rsid w:val="00BB74D1"/>
    <w:rsid w:val="00BB7CC0"/>
    <w:rsid w:val="00BC0930"/>
    <w:rsid w:val="00BD787D"/>
    <w:rsid w:val="00BD7E68"/>
    <w:rsid w:val="00BD7EE2"/>
    <w:rsid w:val="00BF586F"/>
    <w:rsid w:val="00BF5EB4"/>
    <w:rsid w:val="00C02D63"/>
    <w:rsid w:val="00C104A1"/>
    <w:rsid w:val="00C24586"/>
    <w:rsid w:val="00C24AA7"/>
    <w:rsid w:val="00C52D3B"/>
    <w:rsid w:val="00C70083"/>
    <w:rsid w:val="00C7142F"/>
    <w:rsid w:val="00C76CA5"/>
    <w:rsid w:val="00C81C9B"/>
    <w:rsid w:val="00C835BF"/>
    <w:rsid w:val="00C83934"/>
    <w:rsid w:val="00C940F5"/>
    <w:rsid w:val="00C9497C"/>
    <w:rsid w:val="00C94EDB"/>
    <w:rsid w:val="00CE5925"/>
    <w:rsid w:val="00CF1537"/>
    <w:rsid w:val="00CF3445"/>
    <w:rsid w:val="00CF4BFE"/>
    <w:rsid w:val="00CF6111"/>
    <w:rsid w:val="00CF65C7"/>
    <w:rsid w:val="00D047FF"/>
    <w:rsid w:val="00D068B3"/>
    <w:rsid w:val="00D07701"/>
    <w:rsid w:val="00D20154"/>
    <w:rsid w:val="00D24E0C"/>
    <w:rsid w:val="00D401FD"/>
    <w:rsid w:val="00D41F57"/>
    <w:rsid w:val="00D43B8D"/>
    <w:rsid w:val="00D525B0"/>
    <w:rsid w:val="00D66488"/>
    <w:rsid w:val="00D85C37"/>
    <w:rsid w:val="00D8646C"/>
    <w:rsid w:val="00D87B9C"/>
    <w:rsid w:val="00D93F82"/>
    <w:rsid w:val="00D9636F"/>
    <w:rsid w:val="00DB1A36"/>
    <w:rsid w:val="00DB66F5"/>
    <w:rsid w:val="00DC7CBF"/>
    <w:rsid w:val="00DD1012"/>
    <w:rsid w:val="00DD394F"/>
    <w:rsid w:val="00DD4C40"/>
    <w:rsid w:val="00DE11FA"/>
    <w:rsid w:val="00DE2265"/>
    <w:rsid w:val="00DE7EAE"/>
    <w:rsid w:val="00DF247F"/>
    <w:rsid w:val="00DF6AD2"/>
    <w:rsid w:val="00E014FE"/>
    <w:rsid w:val="00E040F1"/>
    <w:rsid w:val="00E14395"/>
    <w:rsid w:val="00E2059C"/>
    <w:rsid w:val="00E209BD"/>
    <w:rsid w:val="00E24C08"/>
    <w:rsid w:val="00E26521"/>
    <w:rsid w:val="00E27318"/>
    <w:rsid w:val="00E36D72"/>
    <w:rsid w:val="00E40FBF"/>
    <w:rsid w:val="00E611FE"/>
    <w:rsid w:val="00E728FF"/>
    <w:rsid w:val="00E80A84"/>
    <w:rsid w:val="00E82A89"/>
    <w:rsid w:val="00E82C92"/>
    <w:rsid w:val="00E868B5"/>
    <w:rsid w:val="00E871CB"/>
    <w:rsid w:val="00E93599"/>
    <w:rsid w:val="00E94E2D"/>
    <w:rsid w:val="00E957A6"/>
    <w:rsid w:val="00E96D2B"/>
    <w:rsid w:val="00E96F37"/>
    <w:rsid w:val="00EB00DF"/>
    <w:rsid w:val="00EB02BF"/>
    <w:rsid w:val="00EB70D2"/>
    <w:rsid w:val="00ED2FE3"/>
    <w:rsid w:val="00EE1C0E"/>
    <w:rsid w:val="00EE2847"/>
    <w:rsid w:val="00EE2AEA"/>
    <w:rsid w:val="00EE47A4"/>
    <w:rsid w:val="00EF44F3"/>
    <w:rsid w:val="00F0424E"/>
    <w:rsid w:val="00F0465A"/>
    <w:rsid w:val="00F0655A"/>
    <w:rsid w:val="00F17698"/>
    <w:rsid w:val="00F21EE0"/>
    <w:rsid w:val="00F22354"/>
    <w:rsid w:val="00F24C2E"/>
    <w:rsid w:val="00F27A4C"/>
    <w:rsid w:val="00F35C7F"/>
    <w:rsid w:val="00F7122B"/>
    <w:rsid w:val="00F76BB5"/>
    <w:rsid w:val="00F8611C"/>
    <w:rsid w:val="00F94CA9"/>
    <w:rsid w:val="00F94D9D"/>
    <w:rsid w:val="00FA064A"/>
    <w:rsid w:val="00FA21A2"/>
    <w:rsid w:val="00FA3628"/>
    <w:rsid w:val="00FA5A6B"/>
    <w:rsid w:val="00FB1F25"/>
    <w:rsid w:val="00FB3C94"/>
    <w:rsid w:val="00FD4325"/>
    <w:rsid w:val="00FE32B7"/>
    <w:rsid w:val="00FF2164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B0B36"/>
  <w15:chartTrackingRefBased/>
  <w15:docId w15:val="{41182DCE-6C7D-49EB-9A8C-20DF48E8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224F"/>
    <w:pPr>
      <w:shd w:val="clear" w:color="auto" w:fill="00008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B34A64"/>
    <w:pPr>
      <w:ind w:leftChars="200" w:left="480"/>
    </w:pPr>
  </w:style>
  <w:style w:type="paragraph" w:styleId="a5">
    <w:name w:val="header"/>
    <w:basedOn w:val="a"/>
    <w:link w:val="a6"/>
    <w:uiPriority w:val="99"/>
    <w:rsid w:val="00B00AB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B00ABF"/>
    <w:rPr>
      <w:kern w:val="2"/>
    </w:rPr>
  </w:style>
  <w:style w:type="paragraph" w:styleId="a7">
    <w:name w:val="footer"/>
    <w:basedOn w:val="a"/>
    <w:link w:val="a8"/>
    <w:rsid w:val="00B00AB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B00ABF"/>
    <w:rPr>
      <w:kern w:val="2"/>
    </w:rPr>
  </w:style>
  <w:style w:type="paragraph" w:styleId="a9">
    <w:name w:val="Balloon Text"/>
    <w:basedOn w:val="a"/>
    <w:link w:val="aa"/>
    <w:rsid w:val="00D8646C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D8646C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BD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863C.EEAACB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AB6A-F8D3-48FF-9F9B-B422B94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-R-096/10504140</dc:title>
  <dc:subject/>
  <dc:creator>omaryang</dc:creator>
  <cp:keywords/>
  <cp:lastModifiedBy>Karen Huang-黃巧文-HR</cp:lastModifiedBy>
  <cp:revision>22</cp:revision>
  <cp:lastPrinted>2021-09-07T02:56:00Z</cp:lastPrinted>
  <dcterms:created xsi:type="dcterms:W3CDTF">2022-06-27T10:00:00Z</dcterms:created>
  <dcterms:modified xsi:type="dcterms:W3CDTF">2022-08-03T12:32:00Z</dcterms:modified>
  <cp:contentStatus/>
</cp:coreProperties>
</file>